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B8" w:rsidRDefault="00B306B8" w:rsidP="00E82C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6B8" w:rsidRDefault="00B306B8" w:rsidP="00B306B8">
      <w:pPr>
        <w:jc w:val="center"/>
      </w:pPr>
      <w:r>
        <w:rPr>
          <w:rFonts w:ascii="Tms Rmn" w:hAnsi="Tms Rmn"/>
          <w:noProof/>
        </w:rPr>
        <w:drawing>
          <wp:inline distT="0" distB="0" distL="0" distR="0" wp14:anchorId="7CBA9B24" wp14:editId="1DDEBAE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B8" w:rsidRPr="00BD2648" w:rsidRDefault="00B306B8" w:rsidP="00B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48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306B8" w:rsidRPr="00BD2648" w:rsidRDefault="00B306B8" w:rsidP="00B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48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B306B8" w:rsidRPr="00BD2648" w:rsidRDefault="00B306B8" w:rsidP="00B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48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B306B8" w:rsidRPr="00BD2648" w:rsidRDefault="00B306B8" w:rsidP="00B306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648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BD2648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BD2648">
        <w:rPr>
          <w:rFonts w:ascii="Times New Roman" w:hAnsi="Times New Roman" w:cs="Times New Roman"/>
          <w:b/>
          <w:sz w:val="32"/>
          <w:szCs w:val="32"/>
        </w:rPr>
        <w:t xml:space="preserve"> О Л О В А</w:t>
      </w:r>
    </w:p>
    <w:p w:rsidR="00B306B8" w:rsidRPr="00BD2648" w:rsidRDefault="00B306B8" w:rsidP="00B30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8" w:rsidRPr="00B306B8" w:rsidRDefault="00B306B8" w:rsidP="00B306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648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BD2648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B306B8" w:rsidRDefault="00B306B8" w:rsidP="00E82C0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C07" w:rsidRPr="00CE6317" w:rsidRDefault="00D8656B" w:rsidP="00E82C0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A022B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337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28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1A745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C07" w:rsidRPr="00EB56B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37A6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82C07" w:rsidRPr="00EB56B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948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CEE">
        <w:rPr>
          <w:rFonts w:ascii="Times New Roman" w:hAnsi="Times New Roman" w:cs="Times New Roman"/>
          <w:sz w:val="28"/>
          <w:szCs w:val="28"/>
          <w:lang w:val="uk-UA"/>
        </w:rPr>
        <w:t xml:space="preserve">        м. Ніжин</w:t>
      </w:r>
      <w:r w:rsidR="00D948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48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C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CE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D948A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E6F28">
        <w:rPr>
          <w:rFonts w:ascii="Times New Roman" w:hAnsi="Times New Roman" w:cs="Times New Roman"/>
          <w:sz w:val="28"/>
          <w:szCs w:val="28"/>
          <w:lang w:val="uk-UA"/>
        </w:rPr>
        <w:t xml:space="preserve"> 333</w:t>
      </w:r>
      <w:r w:rsidR="00D94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2C07" w:rsidRPr="008E6E09" w:rsidRDefault="00E82C07" w:rsidP="00E82C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6E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роведення  міського </w:t>
      </w:r>
      <w:r w:rsidR="00A939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гляду- </w:t>
      </w:r>
      <w:r w:rsidRPr="008E6E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курсу на </w:t>
      </w:r>
    </w:p>
    <w:p w:rsidR="00E82C07" w:rsidRPr="008E6E09" w:rsidRDefault="00E82C07" w:rsidP="00E82C0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краще </w:t>
      </w:r>
      <w:proofErr w:type="spellStart"/>
      <w:r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оворічно</w:t>
      </w:r>
      <w:proofErr w:type="spellEnd"/>
      <w:r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-різдвяне оформлення </w:t>
      </w:r>
    </w:p>
    <w:p w:rsidR="008E6E09" w:rsidRPr="008E6E09" w:rsidRDefault="00E82C07" w:rsidP="00E82C0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ідприємств, установ, організацій</w:t>
      </w:r>
      <w:r w:rsidR="008E6E09"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, </w:t>
      </w:r>
    </w:p>
    <w:p w:rsidR="008E6E09" w:rsidRPr="008E6E09" w:rsidRDefault="008E6E09" w:rsidP="00E82C0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б’єктів торгівлі </w:t>
      </w:r>
      <w:r w:rsidR="00E82C07"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та приватних </w:t>
      </w:r>
    </w:p>
    <w:p w:rsidR="00E82C07" w:rsidRPr="007E2C72" w:rsidRDefault="008E6E09" w:rsidP="00E82C0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будинків</w:t>
      </w:r>
      <w:r w:rsidR="00E82C07" w:rsidRPr="008E6E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міста </w:t>
      </w:r>
      <w:r w:rsidR="007E2C7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Ніжина </w:t>
      </w:r>
    </w:p>
    <w:p w:rsidR="00E82C07" w:rsidRPr="00CE6317" w:rsidRDefault="00E82C07" w:rsidP="00E82C0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2C07" w:rsidRDefault="00E82C07" w:rsidP="00D27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31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B06BB">
        <w:rPr>
          <w:rFonts w:ascii="Times New Roman" w:hAnsi="Times New Roman" w:cs="Times New Roman"/>
          <w:b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</w:t>
      </w:r>
      <w:r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 xml:space="preserve">32, 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D346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120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A93975">
        <w:rPr>
          <w:rFonts w:ascii="Times New Roman" w:hAnsi="Times New Roman" w:cs="Times New Roman"/>
          <w:sz w:val="28"/>
          <w:szCs w:val="28"/>
          <w:lang w:val="uk-UA"/>
        </w:rPr>
        <w:t xml:space="preserve">, 73 </w:t>
      </w:r>
      <w:r w:rsidR="0010212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кону України «</w:t>
      </w:r>
      <w:r w:rsidRPr="00D62220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021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975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</w:t>
      </w:r>
      <w:r w:rsidR="00203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0E3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вяткового ви</w:t>
      </w:r>
      <w:r w:rsidR="009276E1">
        <w:rPr>
          <w:rFonts w:ascii="Times New Roman" w:eastAsia="Times New Roman" w:hAnsi="Times New Roman" w:cs="Times New Roman"/>
          <w:sz w:val="28"/>
          <w:szCs w:val="28"/>
          <w:lang w:val="uk-UA"/>
        </w:rPr>
        <w:t>гляду міста</w:t>
      </w:r>
      <w:r w:rsidR="007E2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а </w:t>
      </w:r>
      <w:r w:rsidR="009276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ріод  </w:t>
      </w:r>
      <w:proofErr w:type="spellStart"/>
      <w:r w:rsidR="009276E1">
        <w:rPr>
          <w:rFonts w:ascii="Times New Roman" w:eastAsia="Times New Roman" w:hAnsi="Times New Roman" w:cs="Times New Roman"/>
          <w:sz w:val="28"/>
          <w:szCs w:val="28"/>
          <w:lang w:val="uk-UA"/>
        </w:rPr>
        <w:t>новорічно</w:t>
      </w:r>
      <w:proofErr w:type="spellEnd"/>
      <w:r w:rsidR="009276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іздвяних </w:t>
      </w:r>
      <w:r w:rsidR="00170E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ят</w:t>
      </w:r>
      <w:r w:rsidR="000201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70E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3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учення</w:t>
      </w:r>
      <w:r w:rsidR="00BC6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й, </w:t>
      </w:r>
      <w:r w:rsidR="00A843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нов </w:t>
      </w:r>
      <w:r w:rsidR="00BC6884">
        <w:rPr>
          <w:rFonts w:ascii="Times New Roman" w:eastAsia="Times New Roman" w:hAnsi="Times New Roman" w:cs="Times New Roman"/>
          <w:sz w:val="28"/>
          <w:szCs w:val="28"/>
          <w:lang w:val="uk-UA"/>
        </w:rPr>
        <w:t>до створення святкової атмосфери у місті , покращення виразності фасадів будівель та прилеглої території</w:t>
      </w:r>
      <w:r w:rsidR="00A93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6884" w:rsidRPr="00D62220" w:rsidRDefault="00BC6884" w:rsidP="00D27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22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F5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8C8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>огляд-</w:t>
      </w:r>
      <w:r w:rsidR="00E758C8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 w:rsidRPr="005C7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E2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ще </w:t>
      </w:r>
      <w:proofErr w:type="spellStart"/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новорічно</w:t>
      </w:r>
      <w:proofErr w:type="spellEnd"/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-різдвяне оформлення підприємств, установ, організацій, об’єктів торгівлі та приватних будинків міста</w:t>
      </w:r>
      <w:r w:rsidR="003F2E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2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а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>з 20 грудня 2020</w:t>
      </w:r>
      <w:r w:rsidR="00883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1FE">
        <w:rPr>
          <w:rFonts w:ascii="Times New Roman" w:hAnsi="Times New Roman" w:cs="Times New Roman"/>
          <w:sz w:val="28"/>
          <w:szCs w:val="28"/>
          <w:lang w:val="uk-UA"/>
        </w:rPr>
        <w:t xml:space="preserve">року по 04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 xml:space="preserve"> січня 2021</w:t>
      </w:r>
      <w:r w:rsidR="00E758C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5946FC" w:rsidRDefault="005946FC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CAF" w:rsidRDefault="00BC6884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твердити П</w:t>
      </w:r>
      <w:r w:rsidR="00A21CAF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проведення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огляду-</w:t>
      </w:r>
      <w:r w:rsidR="00A21CAF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3F2E2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ще </w:t>
      </w:r>
      <w:proofErr w:type="spellStart"/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новорічно</w:t>
      </w:r>
      <w:proofErr w:type="spellEnd"/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-різдвяне оформлення підприємств, установ, організацій, об’єктів торгівлі та приватних будинків міста</w:t>
      </w:r>
      <w:r w:rsidR="007E2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а </w:t>
      </w:r>
      <w:r w:rsidR="00A21CAF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5946FC" w:rsidRPr="00E758C8" w:rsidRDefault="005946FC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A21CAF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58C8">
        <w:rPr>
          <w:rFonts w:ascii="Times New Roman" w:hAnsi="Times New Roman" w:cs="Times New Roman"/>
          <w:sz w:val="28"/>
          <w:szCs w:val="28"/>
          <w:lang w:val="uk-UA"/>
        </w:rPr>
        <w:t>.Затвердити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</w:t>
      </w:r>
      <w:r w:rsidR="00E758C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клад комісії </w:t>
      </w:r>
      <w:r w:rsidR="00E82C07" w:rsidRPr="005C703B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>огляду-</w:t>
      </w:r>
      <w:r w:rsidR="00E82C07" w:rsidRPr="005C703B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3F2E2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ще </w:t>
      </w:r>
      <w:proofErr w:type="spellStart"/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новорічно</w:t>
      </w:r>
      <w:proofErr w:type="spellEnd"/>
      <w:r w:rsidR="003F2E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-різдвяне оформлення підприємств, установ, організацій, об’єктів торгівлі та приватних будинків міста</w:t>
      </w:r>
      <w:r w:rsidR="007E2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а </w:t>
      </w:r>
      <w:r w:rsidR="00E82C07" w:rsidRPr="005C7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946FC" w:rsidRDefault="005946FC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008" w:rsidRDefault="001F5008" w:rsidP="001F500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атвердити анкету</w:t>
      </w:r>
      <w:r w:rsidRPr="001F5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5008">
        <w:rPr>
          <w:rFonts w:ascii="Times New Roman" w:hAnsi="Times New Roman" w:cs="Times New Roman"/>
          <w:sz w:val="28"/>
          <w:szCs w:val="28"/>
          <w:lang w:val="uk-UA"/>
        </w:rPr>
        <w:t xml:space="preserve">учасника міського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>огляду-</w:t>
      </w:r>
      <w:r w:rsidRPr="001F5008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Pr="00C9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247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ще </w:t>
      </w:r>
      <w:proofErr w:type="spellStart"/>
      <w:r w:rsidRPr="00B2472A">
        <w:rPr>
          <w:rFonts w:ascii="Times New Roman" w:hAnsi="Times New Roman" w:cs="Times New Roman"/>
          <w:bCs/>
          <w:sz w:val="28"/>
          <w:szCs w:val="28"/>
          <w:lang w:val="uk-UA"/>
        </w:rPr>
        <w:t>новорічно</w:t>
      </w:r>
      <w:proofErr w:type="spellEnd"/>
      <w:r w:rsidRPr="00B2472A">
        <w:rPr>
          <w:rFonts w:ascii="Times New Roman" w:hAnsi="Times New Roman" w:cs="Times New Roman"/>
          <w:bCs/>
          <w:sz w:val="28"/>
          <w:szCs w:val="28"/>
          <w:lang w:val="uk-UA"/>
        </w:rPr>
        <w:t>-різдвяне оформлення підприємств, установ, організацій, об’єктів торгівлі та приватних будинків міста</w:t>
      </w:r>
      <w:r w:rsidR="007E2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ок 3).</w:t>
      </w:r>
    </w:p>
    <w:p w:rsidR="005946FC" w:rsidRPr="00C967E9" w:rsidRDefault="005946FC" w:rsidP="001F500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2C07" w:rsidRDefault="001F5008" w:rsidP="007E2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758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8C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1526B5">
        <w:rPr>
          <w:rFonts w:ascii="Times New Roman" w:hAnsi="Times New Roman" w:cs="Times New Roman"/>
          <w:sz w:val="28"/>
          <w:szCs w:val="28"/>
          <w:lang w:val="uk-UA"/>
        </w:rPr>
        <w:t>інформаційно-аналітичного забезпечення та комунікацій з громадськістю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 комітету Ніжинської міської 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>ради  (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>Гук О.О)</w:t>
      </w:r>
      <w:r w:rsidR="00E75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3D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рилюднити 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>дане розпорядження на офіційному сайті Ніжинської міської ради та сприяти поширенню</w:t>
      </w:r>
      <w:r w:rsidR="007E2C72" w:rsidRPr="007E2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 w:rsidR="007E2C72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про проведення </w:t>
      </w:r>
      <w:r w:rsidR="007E2C72" w:rsidRPr="005C703B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>огляду-</w:t>
      </w:r>
      <w:r w:rsidR="007E2C72" w:rsidRPr="005C703B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E2C72" w:rsidRPr="00B247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ще </w:t>
      </w:r>
      <w:proofErr w:type="spellStart"/>
      <w:r w:rsidR="007E2C72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новорічно</w:t>
      </w:r>
      <w:proofErr w:type="spellEnd"/>
      <w:r w:rsidR="007E2C72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-різдвяне оформлення підприємств, установ, організацій, об’єктів торгівлі та приватних будинків міста</w:t>
      </w:r>
      <w:r w:rsidR="007E2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а  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 xml:space="preserve">серед міських  засобів масової інформації. </w:t>
      </w:r>
    </w:p>
    <w:p w:rsidR="005946FC" w:rsidRPr="00D62220" w:rsidRDefault="005946FC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1F5008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6D1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</w:t>
      </w:r>
      <w:proofErr w:type="spellStart"/>
      <w:r w:rsidR="00A76D13">
        <w:rPr>
          <w:rFonts w:ascii="Times New Roman" w:hAnsi="Times New Roman" w:cs="Times New Roman"/>
          <w:sz w:val="28"/>
          <w:szCs w:val="28"/>
          <w:lang w:val="uk-UA"/>
        </w:rPr>
        <w:t>ЖКГтаБ</w:t>
      </w:r>
      <w:proofErr w:type="spellEnd"/>
      <w:r w:rsidR="002709C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A76D1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>Кушніренко А.М.</w:t>
      </w:r>
      <w:r w:rsidR="00A76D13">
        <w:rPr>
          <w:rFonts w:ascii="Times New Roman" w:hAnsi="Times New Roman" w:cs="Times New Roman"/>
          <w:sz w:val="28"/>
          <w:szCs w:val="28"/>
          <w:lang w:val="uk-UA"/>
        </w:rPr>
        <w:t>), в</w:t>
      </w:r>
      <w:r w:rsidR="001526B5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</w:t>
      </w:r>
      <w:r w:rsidR="00270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 xml:space="preserve">та інвестиційної діяльності </w:t>
      </w:r>
      <w:r w:rsidR="002709C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(Гавриш Т.М.)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DD5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 xml:space="preserve">з благоустрою, </w:t>
      </w:r>
      <w:r w:rsidR="00735DD5">
        <w:rPr>
          <w:rFonts w:ascii="Times New Roman" w:hAnsi="Times New Roman" w:cs="Times New Roman"/>
          <w:sz w:val="28"/>
          <w:szCs w:val="28"/>
          <w:lang w:val="uk-UA"/>
        </w:rPr>
        <w:t>роботи з органами самоорганізації населення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 xml:space="preserve"> та взаємодії з правоохоронними органами </w:t>
      </w:r>
      <w:r w:rsidR="002709C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735DD5">
        <w:rPr>
          <w:rFonts w:ascii="Times New Roman" w:hAnsi="Times New Roman" w:cs="Times New Roman"/>
          <w:sz w:val="28"/>
          <w:szCs w:val="28"/>
          <w:lang w:val="uk-UA"/>
        </w:rPr>
        <w:t xml:space="preserve"> (Бойко Н.Г.),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управлінню освіти</w:t>
      </w:r>
      <w:r w:rsidR="002709C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35DD5">
        <w:rPr>
          <w:rFonts w:ascii="Times New Roman" w:hAnsi="Times New Roman" w:cs="Times New Roman"/>
          <w:sz w:val="28"/>
          <w:szCs w:val="28"/>
          <w:lang w:val="uk-UA"/>
        </w:rPr>
        <w:t>Крапив’янський</w:t>
      </w:r>
      <w:proofErr w:type="spellEnd"/>
      <w:r w:rsidR="00735DD5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hyperlink r:id="rId7" w:history="1">
        <w:r w:rsidR="002709CE" w:rsidRPr="002709C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К</w:t>
        </w:r>
        <w:r w:rsidR="007E2C7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НП </w:t>
        </w:r>
        <w:r w:rsidR="002709CE" w:rsidRPr="002709C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"Ніжинська центральна міська лікарня імені Миколи Галицького"</w:t>
        </w:r>
      </w:hyperlink>
      <w:r w:rsidR="002709CE" w:rsidRPr="00270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6884">
        <w:rPr>
          <w:rFonts w:ascii="Times New Roman" w:hAnsi="Times New Roman" w:cs="Times New Roman"/>
          <w:sz w:val="28"/>
          <w:szCs w:val="28"/>
          <w:lang w:val="uk-UA"/>
        </w:rPr>
        <w:t>Костирко О.М.)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, управлінню культури і туризму</w:t>
      </w:r>
      <w:r w:rsidR="002709CE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87B66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E87B66">
        <w:rPr>
          <w:rFonts w:ascii="Times New Roman" w:hAnsi="Times New Roman" w:cs="Times New Roman"/>
          <w:sz w:val="28"/>
          <w:szCs w:val="28"/>
          <w:lang w:val="uk-UA"/>
        </w:rPr>
        <w:t xml:space="preserve"> Т.Ф.) </w:t>
      </w:r>
      <w:r w:rsidR="001376F3">
        <w:rPr>
          <w:rFonts w:ascii="Times New Roman" w:hAnsi="Times New Roman" w:cs="Times New Roman"/>
          <w:sz w:val="28"/>
          <w:szCs w:val="28"/>
          <w:lang w:val="uk-UA"/>
        </w:rPr>
        <w:t>забезпечити участь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підприємницької діяльності, жителів міста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 xml:space="preserve"> Ніжина,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305BE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 xml:space="preserve"> освіти, медицини, культури </w:t>
      </w:r>
      <w:r w:rsidR="001376F3">
        <w:rPr>
          <w:rFonts w:ascii="Times New Roman" w:hAnsi="Times New Roman" w:cs="Times New Roman"/>
          <w:sz w:val="28"/>
          <w:szCs w:val="28"/>
          <w:lang w:val="uk-UA"/>
        </w:rPr>
        <w:t>в  проведенні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конкурсу.</w:t>
      </w:r>
    </w:p>
    <w:p w:rsidR="005946FC" w:rsidRPr="00D62220" w:rsidRDefault="005946FC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1F5008" w:rsidP="00D27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озпорядження покласти на заступник</w:t>
      </w:r>
      <w:r w:rsidR="001526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735DD5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7E2C72">
        <w:rPr>
          <w:rFonts w:ascii="Times New Roman" w:hAnsi="Times New Roman" w:cs="Times New Roman"/>
          <w:sz w:val="28"/>
          <w:szCs w:val="28"/>
          <w:lang w:val="uk-UA"/>
        </w:rPr>
        <w:t xml:space="preserve"> Вовченка Ф.І., Смагу С.С., </w:t>
      </w:r>
      <w:proofErr w:type="spellStart"/>
      <w:r w:rsidR="007E2C72"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7E2C72">
        <w:rPr>
          <w:rFonts w:ascii="Times New Roman" w:hAnsi="Times New Roman" w:cs="Times New Roman"/>
          <w:sz w:val="28"/>
          <w:szCs w:val="28"/>
          <w:lang w:val="uk-UA"/>
        </w:rPr>
        <w:t xml:space="preserve"> І.В. </w:t>
      </w:r>
    </w:p>
    <w:p w:rsidR="00735DD5" w:rsidRDefault="00735DD5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7A3" w:rsidRDefault="00D277A3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735DD5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78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 xml:space="preserve">О.КОДОЛА </w:t>
      </w:r>
      <w:r w:rsidR="00E82C07" w:rsidRPr="00D6222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6FC" w:rsidRDefault="005946FC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523" w:rsidRDefault="00123523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792" w:rsidRDefault="002C6792" w:rsidP="00A76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Pr="00B03FD3" w:rsidRDefault="00EB23F4" w:rsidP="00734FC5">
      <w:pPr>
        <w:spacing w:after="0" w:line="240" w:lineRule="auto"/>
        <w:ind w:left="5040" w:hanging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E82C07" w:rsidRPr="00B03FD3" w:rsidRDefault="00E82C07" w:rsidP="00734FC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B03FD3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r w:rsidR="00734FC5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E82C07" w:rsidRDefault="00E87B66" w:rsidP="00A76D13">
      <w:pPr>
        <w:spacing w:after="0" w:line="240" w:lineRule="auto"/>
        <w:ind w:left="4248" w:firstLine="708"/>
        <w:rPr>
          <w:rFonts w:ascii="Times New Roman" w:hAnsi="Times New Roman" w:cs="Times New Roman"/>
          <w:position w:val="32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від  </w:t>
      </w:r>
      <w:r w:rsidR="00AE6F28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18 грудня </w:t>
      </w:r>
      <w:r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</w:t>
      </w:r>
      <w:r w:rsidR="009A022B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position w:val="32"/>
          <w:sz w:val="28"/>
          <w:szCs w:val="28"/>
          <w:lang w:val="uk-UA"/>
        </w:rPr>
        <w:t>2020</w:t>
      </w:r>
      <w:r w:rsidR="00E82C07" w:rsidRPr="00B03FD3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року  № </w:t>
      </w:r>
      <w:r w:rsidR="00AE6F28">
        <w:rPr>
          <w:rFonts w:ascii="Times New Roman" w:hAnsi="Times New Roman" w:cs="Times New Roman"/>
          <w:position w:val="32"/>
          <w:sz w:val="28"/>
          <w:szCs w:val="28"/>
          <w:lang w:val="uk-UA"/>
        </w:rPr>
        <w:t>333</w:t>
      </w:r>
    </w:p>
    <w:p w:rsidR="00E601AD" w:rsidRDefault="00E601AD" w:rsidP="00A76D13">
      <w:pPr>
        <w:spacing w:after="0" w:line="240" w:lineRule="auto"/>
        <w:ind w:left="4248" w:firstLine="708"/>
        <w:rPr>
          <w:rFonts w:ascii="Times New Roman" w:hAnsi="Times New Roman" w:cs="Times New Roman"/>
          <w:position w:val="32"/>
          <w:sz w:val="28"/>
          <w:szCs w:val="28"/>
          <w:lang w:val="uk-UA"/>
        </w:rPr>
      </w:pPr>
    </w:p>
    <w:p w:rsidR="00E82C07" w:rsidRPr="00575810" w:rsidRDefault="00E82C07" w:rsidP="00123523">
      <w:pPr>
        <w:keepNext/>
        <w:spacing w:after="0" w:line="240" w:lineRule="auto"/>
        <w:ind w:left="3150" w:right="198" w:firstLine="39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58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E82C07" w:rsidRPr="00F07E2B" w:rsidRDefault="00E82C07" w:rsidP="00123523">
      <w:pPr>
        <w:keepNext/>
        <w:spacing w:after="0" w:line="240" w:lineRule="auto"/>
        <w:ind w:left="3150" w:right="198" w:firstLine="39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7E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82C07" w:rsidRPr="00B03FD3" w:rsidRDefault="00E82C07" w:rsidP="00123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міського </w:t>
      </w:r>
      <w:r w:rsidR="00E87B66">
        <w:rPr>
          <w:rFonts w:ascii="Times New Roman" w:hAnsi="Times New Roman" w:cs="Times New Roman"/>
          <w:b/>
          <w:sz w:val="28"/>
          <w:szCs w:val="28"/>
          <w:lang w:val="uk-UA"/>
        </w:rPr>
        <w:t>огляду-</w:t>
      </w:r>
      <w:r w:rsidRPr="00B03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су на </w:t>
      </w:r>
      <w:r w:rsidRPr="00B03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аще </w:t>
      </w:r>
      <w:proofErr w:type="spellStart"/>
      <w:r w:rsidRPr="00B03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річно</w:t>
      </w:r>
      <w:proofErr w:type="spellEnd"/>
      <w:r w:rsidRPr="00B03FD3">
        <w:rPr>
          <w:rFonts w:ascii="Times New Roman" w:hAnsi="Times New Roman" w:cs="Times New Roman"/>
          <w:b/>
          <w:bCs/>
          <w:sz w:val="28"/>
          <w:szCs w:val="28"/>
          <w:lang w:val="uk-UA"/>
        </w:rPr>
        <w:t>-різдвяне оформлення підприємств, установ, організацій</w:t>
      </w:r>
      <w:r w:rsidR="000923C4">
        <w:rPr>
          <w:rFonts w:ascii="Times New Roman" w:hAnsi="Times New Roman" w:cs="Times New Roman"/>
          <w:b/>
          <w:bCs/>
          <w:sz w:val="28"/>
          <w:szCs w:val="28"/>
          <w:lang w:val="uk-UA"/>
        </w:rPr>
        <w:t>, об’єктів торгівлі</w:t>
      </w:r>
      <w:r w:rsidRPr="00B03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риватних </w:t>
      </w:r>
      <w:r w:rsidR="000923C4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инків</w:t>
      </w:r>
      <w:r w:rsidRPr="00B03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та</w:t>
      </w:r>
      <w:r w:rsidR="009603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іжина </w:t>
      </w:r>
    </w:p>
    <w:p w:rsidR="00E82C07" w:rsidRPr="00F07E2B" w:rsidRDefault="00E82C07" w:rsidP="00123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C07" w:rsidRPr="00F07E2B" w:rsidRDefault="00E82C07" w:rsidP="0012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E2B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Мета і завдання конкурсу</w:t>
      </w:r>
    </w:p>
    <w:p w:rsidR="00E82C07" w:rsidRPr="00F07E2B" w:rsidRDefault="009603CB" w:rsidP="00706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 установ, організацій</w:t>
      </w:r>
      <w:r w:rsidR="00691B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E09">
        <w:rPr>
          <w:rFonts w:ascii="Times New Roman" w:hAnsi="Times New Roman" w:cs="Times New Roman"/>
          <w:sz w:val="28"/>
          <w:szCs w:val="28"/>
          <w:lang w:val="uk-UA"/>
        </w:rPr>
        <w:t>фізичних осіб-підприємців та жителів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а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>, які найбільш привабливо оформили територію, будівлі</w:t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 xml:space="preserve">, фасади та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вітрини до </w:t>
      </w:r>
      <w:proofErr w:type="spellStart"/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>новорічн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E82C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>різдвян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свят</w:t>
      </w:r>
      <w:r w:rsidR="00E82C07" w:rsidRPr="00F07E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світлових елементів, сучасних оздоблювальних матеріалів та святкових прикрас.</w:t>
      </w:r>
    </w:p>
    <w:p w:rsidR="00E82C07" w:rsidRPr="009603CB" w:rsidRDefault="00E82C07" w:rsidP="009603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E2B">
        <w:rPr>
          <w:rFonts w:ascii="Times New Roman" w:hAnsi="Times New Roman" w:cs="Times New Roman"/>
          <w:b/>
          <w:sz w:val="28"/>
          <w:szCs w:val="28"/>
          <w:lang w:val="uk-UA"/>
        </w:rPr>
        <w:t>2. Організатор</w:t>
      </w:r>
      <w:r w:rsidR="00691BFD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F07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7B66">
        <w:rPr>
          <w:rFonts w:ascii="Times New Roman" w:hAnsi="Times New Roman" w:cs="Times New Roman"/>
          <w:b/>
          <w:sz w:val="28"/>
          <w:szCs w:val="28"/>
          <w:lang w:val="uk-UA"/>
        </w:rPr>
        <w:t>оглядом-</w:t>
      </w:r>
      <w:r w:rsidRPr="00F07E2B">
        <w:rPr>
          <w:rFonts w:ascii="Times New Roman" w:hAnsi="Times New Roman" w:cs="Times New Roman"/>
          <w:b/>
          <w:sz w:val="28"/>
          <w:szCs w:val="28"/>
          <w:lang w:val="uk-UA"/>
        </w:rPr>
        <w:t>конкурсу</w:t>
      </w:r>
      <w:r w:rsidR="00691B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</w:t>
      </w:r>
      <w:r w:rsidR="009603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5820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</w:t>
      </w:r>
      <w:r w:rsidR="00691BF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="00C55820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F07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C07" w:rsidRDefault="00E82C07" w:rsidP="00123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Pr="00C72E5C" w:rsidRDefault="00E82C07" w:rsidP="00C72E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3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C72E5C" w:rsidRPr="00C72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- </w:t>
      </w:r>
      <w:r w:rsidRPr="00C72E5C">
        <w:rPr>
          <w:rFonts w:ascii="Times New Roman" w:hAnsi="Times New Roman" w:cs="Times New Roman"/>
          <w:b/>
          <w:sz w:val="28"/>
          <w:szCs w:val="28"/>
          <w:lang w:val="uk-UA"/>
        </w:rPr>
        <w:t>Конкурс проводиться</w:t>
      </w:r>
      <w:r w:rsidR="00C72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 різних видів установ</w:t>
      </w:r>
      <w:r w:rsidRPr="00C72E5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Промислове підприємство;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F77A72">
        <w:rPr>
          <w:rFonts w:ascii="Times New Roman" w:hAnsi="Times New Roman" w:cs="Times New Roman"/>
          <w:sz w:val="28"/>
          <w:szCs w:val="28"/>
          <w:lang w:val="uk-UA"/>
        </w:rPr>
        <w:t>Об’єкти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 xml:space="preserve"> торгівлі;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Підприємство громадського харчування;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Побутове підприємство;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Дошкільний заклад;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="00F77A72">
        <w:rPr>
          <w:rFonts w:ascii="Times New Roman" w:hAnsi="Times New Roman" w:cs="Times New Roman"/>
          <w:sz w:val="28"/>
          <w:szCs w:val="28"/>
          <w:lang w:val="uk-UA"/>
        </w:rPr>
        <w:t>Загальноосвітні</w:t>
      </w:r>
      <w:r w:rsidR="00C4758A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7.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Позашкільна установа;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Медична установа;</w:t>
      </w:r>
    </w:p>
    <w:p w:rsidR="00E82C07" w:rsidRDefault="000201FE" w:rsidP="000201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.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Заклад культури;</w:t>
      </w:r>
    </w:p>
    <w:p w:rsidR="00E82C07" w:rsidRPr="00F07E2B" w:rsidRDefault="000201FE" w:rsidP="007063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Приватн</w:t>
      </w:r>
      <w:r w:rsidR="00F77A72">
        <w:rPr>
          <w:rFonts w:ascii="Times New Roman" w:hAnsi="Times New Roman" w:cs="Times New Roman"/>
          <w:sz w:val="28"/>
          <w:szCs w:val="28"/>
          <w:lang w:val="uk-UA"/>
        </w:rPr>
        <w:t>ий будинок</w:t>
      </w:r>
      <w:r w:rsidR="00E82C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C07" w:rsidRPr="00F07E2B" w:rsidRDefault="00E82C07" w:rsidP="00123523">
      <w:pPr>
        <w:spacing w:after="0" w:line="24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F07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Організація проведення </w:t>
      </w:r>
      <w:r w:rsidR="00E87B6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ляду-</w:t>
      </w:r>
      <w:r w:rsidRPr="00F07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урсу</w:t>
      </w:r>
    </w:p>
    <w:p w:rsidR="00E82C07" w:rsidRDefault="000201FE" w:rsidP="00123523">
      <w:pPr>
        <w:spacing w:after="0" w:line="24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8A5628">
        <w:rPr>
          <w:rFonts w:ascii="Times New Roman" w:hAnsi="Times New Roman" w:cs="Times New Roman"/>
          <w:sz w:val="28"/>
          <w:szCs w:val="28"/>
          <w:lang w:val="uk-UA"/>
        </w:rPr>
        <w:t xml:space="preserve">Огляд-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з </w:t>
      </w:r>
      <w:r w:rsidR="00C558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C4758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по 04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C4758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472A" w:rsidRPr="00F07E2B" w:rsidRDefault="000201FE" w:rsidP="00123523">
      <w:pPr>
        <w:spacing w:after="0" w:line="24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B2472A">
        <w:rPr>
          <w:rFonts w:ascii="Times New Roman" w:hAnsi="Times New Roman" w:cs="Times New Roman"/>
          <w:sz w:val="28"/>
          <w:szCs w:val="28"/>
          <w:lang w:val="uk-UA"/>
        </w:rPr>
        <w:t xml:space="preserve">Комісія міського </w:t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 w:rsidR="00EB2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2472A">
        <w:rPr>
          <w:rFonts w:ascii="Times New Roman" w:hAnsi="Times New Roman" w:cs="Times New Roman"/>
          <w:sz w:val="28"/>
          <w:szCs w:val="28"/>
          <w:lang w:val="uk-UA"/>
        </w:rPr>
        <w:t xml:space="preserve">конкурсу на </w:t>
      </w:r>
      <w:r w:rsidR="00B247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ще </w:t>
      </w:r>
      <w:proofErr w:type="spellStart"/>
      <w:r w:rsidR="00B247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новорічно</w:t>
      </w:r>
      <w:proofErr w:type="spellEnd"/>
      <w:r w:rsidR="00B247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-різдвяне оформлення підприємств, установ, організацій, об’єктів торгівлі та приватних будинків міста</w:t>
      </w:r>
      <w:r w:rsidR="009603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жина </w:t>
      </w:r>
      <w:r w:rsidR="00B247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є переможців конкурсу згідно поданих анкет учасника конкурсу.</w:t>
      </w:r>
      <w:r w:rsidR="00B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2C07" w:rsidRDefault="000201FE" w:rsidP="00A84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3.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>Огляд та оцінка здійснюється конкурсн</w:t>
      </w:r>
      <w:r w:rsidR="00A843AF">
        <w:rPr>
          <w:rFonts w:ascii="Times New Roman" w:hAnsi="Times New Roman" w:cs="Times New Roman"/>
          <w:sz w:val="28"/>
          <w:szCs w:val="28"/>
          <w:lang w:val="uk-UA"/>
        </w:rPr>
        <w:t xml:space="preserve">ою комісією за такими критеріями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43AF" w:rsidRPr="00F07E2B" w:rsidRDefault="00A843AF" w:rsidP="00A84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3AF" w:rsidRPr="000201FE" w:rsidRDefault="000201FE" w:rsidP="000201FE">
      <w:p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201FE">
        <w:rPr>
          <w:rFonts w:ascii="Times New Roman" w:hAnsi="Times New Roman" w:cs="Times New Roman"/>
          <w:sz w:val="28"/>
          <w:szCs w:val="28"/>
          <w:lang w:val="uk-UA"/>
        </w:rPr>
        <w:t>4.3.1.</w:t>
      </w:r>
      <w:r w:rsidR="004211D3" w:rsidRPr="000201FE"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о-художнє і світлове оздоблення вітрин, </w:t>
      </w:r>
      <w:r w:rsidR="00A843AF" w:rsidRPr="000201FE">
        <w:rPr>
          <w:rFonts w:ascii="Times New Roman" w:hAnsi="Times New Roman" w:cs="Times New Roman"/>
          <w:sz w:val="28"/>
          <w:szCs w:val="28"/>
          <w:lang w:val="uk-UA"/>
        </w:rPr>
        <w:t xml:space="preserve">вхідних зон, а також наявність новорічної атрибутики( встановлення живих і штучних ялинок, </w:t>
      </w:r>
      <w:r w:rsidR="00A843AF" w:rsidRPr="000201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формлення </w:t>
      </w:r>
      <w:proofErr w:type="spellStart"/>
      <w:r w:rsidR="00A843AF" w:rsidRPr="000201FE">
        <w:rPr>
          <w:rFonts w:ascii="Times New Roman" w:hAnsi="Times New Roman" w:cs="Times New Roman"/>
          <w:sz w:val="28"/>
          <w:szCs w:val="28"/>
          <w:lang w:val="uk-UA"/>
        </w:rPr>
        <w:t>гирляндами</w:t>
      </w:r>
      <w:proofErr w:type="spellEnd"/>
      <w:r w:rsidR="00A843AF" w:rsidRPr="000201FE">
        <w:rPr>
          <w:rFonts w:ascii="Times New Roman" w:hAnsi="Times New Roman" w:cs="Times New Roman"/>
          <w:sz w:val="28"/>
          <w:szCs w:val="28"/>
          <w:lang w:val="uk-UA"/>
        </w:rPr>
        <w:t xml:space="preserve"> дерев,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AF" w:rsidRPr="000201FE">
        <w:rPr>
          <w:rFonts w:ascii="Times New Roman" w:hAnsi="Times New Roman" w:cs="Times New Roman"/>
          <w:sz w:val="28"/>
          <w:szCs w:val="28"/>
          <w:lang w:val="uk-UA"/>
        </w:rPr>
        <w:t xml:space="preserve">святкова ілюмінація) на прилеглій до установи  території </w:t>
      </w:r>
      <w:r w:rsidR="00C72E5C" w:rsidRPr="000201FE">
        <w:rPr>
          <w:rFonts w:ascii="Times New Roman" w:hAnsi="Times New Roman" w:cs="Times New Roman"/>
          <w:sz w:val="28"/>
          <w:szCs w:val="28"/>
          <w:lang w:val="uk-UA"/>
        </w:rPr>
        <w:t xml:space="preserve"> - до 10 балів </w:t>
      </w:r>
      <w:r w:rsidR="00A843AF" w:rsidRPr="000201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43AF" w:rsidRDefault="000201FE" w:rsidP="000201FE">
      <w:pPr>
        <w:pStyle w:val="a3"/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2. </w:t>
      </w:r>
      <w:proofErr w:type="spellStart"/>
      <w:r w:rsidR="00A843AF">
        <w:rPr>
          <w:rFonts w:ascii="Times New Roman" w:hAnsi="Times New Roman" w:cs="Times New Roman"/>
          <w:sz w:val="28"/>
          <w:szCs w:val="28"/>
          <w:lang w:val="uk-UA"/>
        </w:rPr>
        <w:t>Декоративно</w:t>
      </w:r>
      <w:proofErr w:type="spellEnd"/>
      <w:r w:rsidR="00A843AF">
        <w:rPr>
          <w:rFonts w:ascii="Times New Roman" w:hAnsi="Times New Roman" w:cs="Times New Roman"/>
          <w:sz w:val="28"/>
          <w:szCs w:val="28"/>
          <w:lang w:val="uk-UA"/>
        </w:rPr>
        <w:t xml:space="preserve">-художнє </w:t>
      </w:r>
      <w:r w:rsidR="00170E3D">
        <w:rPr>
          <w:rFonts w:ascii="Times New Roman" w:hAnsi="Times New Roman" w:cs="Times New Roman"/>
          <w:sz w:val="28"/>
          <w:szCs w:val="28"/>
          <w:lang w:val="uk-UA"/>
        </w:rPr>
        <w:t xml:space="preserve">і світлове оздоблення </w:t>
      </w:r>
      <w:r w:rsidR="00C72E5C">
        <w:rPr>
          <w:rFonts w:ascii="Times New Roman" w:hAnsi="Times New Roman" w:cs="Times New Roman"/>
          <w:sz w:val="28"/>
          <w:szCs w:val="28"/>
          <w:lang w:val="uk-UA"/>
        </w:rPr>
        <w:t xml:space="preserve"> новорічних </w:t>
      </w:r>
      <w:r w:rsidR="00170E3D">
        <w:rPr>
          <w:rFonts w:ascii="Times New Roman" w:hAnsi="Times New Roman" w:cs="Times New Roman"/>
          <w:sz w:val="28"/>
          <w:szCs w:val="28"/>
          <w:lang w:val="uk-UA"/>
        </w:rPr>
        <w:t>інтер’єрів установ</w:t>
      </w:r>
      <w:r w:rsidR="00C72E5C">
        <w:rPr>
          <w:rFonts w:ascii="Times New Roman" w:hAnsi="Times New Roman" w:cs="Times New Roman"/>
          <w:sz w:val="28"/>
          <w:szCs w:val="28"/>
          <w:lang w:val="uk-UA"/>
        </w:rPr>
        <w:t xml:space="preserve"> – до 10 балів;</w:t>
      </w:r>
    </w:p>
    <w:p w:rsidR="00C72E5C" w:rsidRDefault="000201FE" w:rsidP="000201FE">
      <w:pPr>
        <w:pStyle w:val="a3"/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3. </w:t>
      </w:r>
      <w:r w:rsidR="00C72E5C">
        <w:rPr>
          <w:rFonts w:ascii="Times New Roman" w:hAnsi="Times New Roman" w:cs="Times New Roman"/>
          <w:sz w:val="28"/>
          <w:szCs w:val="28"/>
          <w:lang w:val="uk-UA"/>
        </w:rPr>
        <w:t xml:space="preserve">Зовнішній вигляд установи, вивіски, впорядкування прилеглих територій  - до 5 балів; </w:t>
      </w:r>
    </w:p>
    <w:p w:rsidR="00E82C07" w:rsidRDefault="000201F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4. </w:t>
      </w:r>
      <w:r w:rsidR="008435BB">
        <w:rPr>
          <w:rFonts w:ascii="Times New Roman" w:hAnsi="Times New Roman" w:cs="Times New Roman"/>
          <w:sz w:val="28"/>
          <w:szCs w:val="28"/>
          <w:lang w:val="uk-UA"/>
        </w:rPr>
        <w:t>Комплексне святкове оформлення установи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 – до 5 балів.</w:t>
      </w:r>
    </w:p>
    <w:p w:rsidR="00E82C07" w:rsidRPr="00F07E2B" w:rsidRDefault="00E82C07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07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часники </w:t>
      </w:r>
      <w:r w:rsidR="00E87B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у- </w:t>
      </w:r>
      <w:r w:rsidRPr="00F07E2B">
        <w:rPr>
          <w:rFonts w:ascii="Times New Roman" w:hAnsi="Times New Roman" w:cs="Times New Roman"/>
          <w:b/>
          <w:sz w:val="28"/>
          <w:szCs w:val="28"/>
          <w:lang w:val="uk-UA"/>
        </w:rPr>
        <w:t>конкурсу</w:t>
      </w:r>
    </w:p>
    <w:p w:rsidR="00E82C07" w:rsidRDefault="00E82C07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>огляді-</w:t>
      </w:r>
      <w:r w:rsidRPr="00F07E2B">
        <w:rPr>
          <w:rFonts w:ascii="Times New Roman" w:hAnsi="Times New Roman" w:cs="Times New Roman"/>
          <w:sz w:val="28"/>
          <w:szCs w:val="28"/>
          <w:lang w:val="uk-UA"/>
        </w:rPr>
        <w:t>конкурсі беруть участь підприємства, установи, організації</w:t>
      </w:r>
      <w:r w:rsidR="00B2472A">
        <w:rPr>
          <w:rFonts w:ascii="Times New Roman" w:hAnsi="Times New Roman" w:cs="Times New Roman"/>
          <w:sz w:val="28"/>
          <w:szCs w:val="28"/>
          <w:lang w:val="uk-UA"/>
        </w:rPr>
        <w:t>, фізичні особи-підприємці</w:t>
      </w:r>
      <w:r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2472A">
        <w:rPr>
          <w:rFonts w:ascii="Times New Roman" w:hAnsi="Times New Roman" w:cs="Times New Roman"/>
          <w:sz w:val="28"/>
          <w:szCs w:val="28"/>
          <w:lang w:val="uk-UA"/>
        </w:rPr>
        <w:t>жителі міста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 Ніжина </w:t>
      </w:r>
      <w:r w:rsidRPr="00F07E2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55820">
        <w:rPr>
          <w:rFonts w:ascii="Times New Roman" w:hAnsi="Times New Roman" w:cs="Times New Roman"/>
          <w:sz w:val="28"/>
          <w:szCs w:val="28"/>
          <w:lang w:val="uk-UA"/>
        </w:rPr>
        <w:t>і самостійно надали анкети</w:t>
      </w:r>
      <w:r w:rsidR="00B2472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форми, учасника міського </w:t>
      </w:r>
      <w:r w:rsidR="00595B1A">
        <w:rPr>
          <w:rFonts w:ascii="Times New Roman" w:hAnsi="Times New Roman" w:cs="Times New Roman"/>
          <w:sz w:val="28"/>
          <w:szCs w:val="28"/>
          <w:lang w:val="uk-UA"/>
        </w:rPr>
        <w:t>огляд</w:t>
      </w:r>
      <w:r w:rsidR="00C72E5C">
        <w:rPr>
          <w:rFonts w:ascii="Times New Roman" w:hAnsi="Times New Roman" w:cs="Times New Roman"/>
          <w:sz w:val="28"/>
          <w:szCs w:val="28"/>
          <w:lang w:val="uk-UA"/>
        </w:rPr>
        <w:t xml:space="preserve">у- </w:t>
      </w:r>
      <w:r w:rsidR="00B2472A">
        <w:rPr>
          <w:rFonts w:ascii="Times New Roman" w:hAnsi="Times New Roman" w:cs="Times New Roman"/>
          <w:sz w:val="28"/>
          <w:szCs w:val="28"/>
          <w:lang w:val="uk-UA"/>
        </w:rPr>
        <w:t xml:space="preserve">конкурсу на </w:t>
      </w:r>
      <w:r w:rsidR="00B247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ще </w:t>
      </w:r>
      <w:proofErr w:type="spellStart"/>
      <w:r w:rsidR="00B247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новорічно</w:t>
      </w:r>
      <w:proofErr w:type="spellEnd"/>
      <w:r w:rsidR="00B2472A" w:rsidRPr="00B2472A">
        <w:rPr>
          <w:rFonts w:ascii="Times New Roman" w:hAnsi="Times New Roman" w:cs="Times New Roman"/>
          <w:bCs/>
          <w:sz w:val="28"/>
          <w:szCs w:val="28"/>
          <w:lang w:val="uk-UA"/>
        </w:rPr>
        <w:t>-різдвяне оформлення підприємств, установ, організацій, об’єктів торгівлі та приватних будинків міста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 Ніжина.</w:t>
      </w:r>
    </w:p>
    <w:p w:rsidR="008435BB" w:rsidRPr="008435BB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435BB" w:rsidRPr="008435BB">
        <w:rPr>
          <w:rFonts w:ascii="Times New Roman" w:hAnsi="Times New Roman" w:cs="Times New Roman"/>
          <w:b/>
          <w:sz w:val="28"/>
          <w:szCs w:val="28"/>
          <w:lang w:val="uk-UA"/>
        </w:rPr>
        <w:t>. Номінації переможців огляду-конкурсу:</w:t>
      </w:r>
    </w:p>
    <w:p w:rsidR="008435BB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435BB">
        <w:rPr>
          <w:rFonts w:ascii="Times New Roman" w:hAnsi="Times New Roman" w:cs="Times New Roman"/>
          <w:sz w:val="28"/>
          <w:szCs w:val="28"/>
          <w:lang w:val="uk-UA"/>
        </w:rPr>
        <w:t xml:space="preserve">.1. За краще  зовнішнє світлове і </w:t>
      </w:r>
      <w:proofErr w:type="spellStart"/>
      <w:r w:rsidR="008435BB">
        <w:rPr>
          <w:rFonts w:ascii="Times New Roman" w:hAnsi="Times New Roman" w:cs="Times New Roman"/>
          <w:sz w:val="28"/>
          <w:szCs w:val="28"/>
          <w:lang w:val="uk-UA"/>
        </w:rPr>
        <w:t>декоративно</w:t>
      </w:r>
      <w:proofErr w:type="spellEnd"/>
      <w:r w:rsidR="008435BB">
        <w:rPr>
          <w:rFonts w:ascii="Times New Roman" w:hAnsi="Times New Roman" w:cs="Times New Roman"/>
          <w:sz w:val="28"/>
          <w:szCs w:val="28"/>
          <w:lang w:val="uk-UA"/>
        </w:rPr>
        <w:t xml:space="preserve">-художнє оформлення з новорічної тематики  </w:t>
      </w:r>
    </w:p>
    <w:p w:rsidR="008435BB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435BB">
        <w:rPr>
          <w:rFonts w:ascii="Times New Roman" w:hAnsi="Times New Roman" w:cs="Times New Roman"/>
          <w:sz w:val="28"/>
          <w:szCs w:val="28"/>
          <w:lang w:val="uk-UA"/>
        </w:rPr>
        <w:t xml:space="preserve">.2. За краще внутрішнє </w:t>
      </w:r>
      <w:proofErr w:type="spellStart"/>
      <w:r w:rsidR="008435BB">
        <w:rPr>
          <w:rFonts w:ascii="Times New Roman" w:hAnsi="Times New Roman" w:cs="Times New Roman"/>
          <w:sz w:val="28"/>
          <w:szCs w:val="28"/>
          <w:lang w:val="uk-UA"/>
        </w:rPr>
        <w:t>декоративно</w:t>
      </w:r>
      <w:proofErr w:type="spellEnd"/>
      <w:r w:rsidR="008435BB">
        <w:rPr>
          <w:rFonts w:ascii="Times New Roman" w:hAnsi="Times New Roman" w:cs="Times New Roman"/>
          <w:sz w:val="28"/>
          <w:szCs w:val="28"/>
          <w:lang w:val="uk-UA"/>
        </w:rPr>
        <w:t>-художнє  оздоблення  установи з новорічної тематики</w:t>
      </w:r>
    </w:p>
    <w:p w:rsidR="008435BB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435BB">
        <w:rPr>
          <w:rFonts w:ascii="Times New Roman" w:hAnsi="Times New Roman" w:cs="Times New Roman"/>
          <w:sz w:val="28"/>
          <w:szCs w:val="28"/>
          <w:lang w:val="uk-UA"/>
        </w:rPr>
        <w:t xml:space="preserve">.3. За краще комплексне святкове оформлення установи </w:t>
      </w:r>
    </w:p>
    <w:p w:rsidR="008435BB" w:rsidRPr="00F07E2B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. </w:t>
      </w:r>
      <w:r w:rsidR="008435BB">
        <w:rPr>
          <w:rFonts w:ascii="Times New Roman" w:hAnsi="Times New Roman" w:cs="Times New Roman"/>
          <w:sz w:val="28"/>
          <w:szCs w:val="28"/>
          <w:lang w:val="uk-UA"/>
        </w:rPr>
        <w:t xml:space="preserve">Номінації визначатимуться відповідно до </w:t>
      </w:r>
      <w:proofErr w:type="spellStart"/>
      <w:r w:rsidR="008435BB">
        <w:rPr>
          <w:rFonts w:ascii="Times New Roman" w:hAnsi="Times New Roman" w:cs="Times New Roman"/>
          <w:sz w:val="28"/>
          <w:szCs w:val="28"/>
          <w:lang w:val="uk-UA"/>
        </w:rPr>
        <w:t>вищевизначених</w:t>
      </w:r>
      <w:proofErr w:type="spellEnd"/>
      <w:r w:rsidR="008435BB">
        <w:rPr>
          <w:rFonts w:ascii="Times New Roman" w:hAnsi="Times New Roman" w:cs="Times New Roman"/>
          <w:sz w:val="28"/>
          <w:szCs w:val="28"/>
          <w:lang w:val="uk-UA"/>
        </w:rPr>
        <w:t xml:space="preserve"> видів установ (п.3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 цього Положення</w:t>
      </w:r>
      <w:r w:rsidR="008435B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82C07" w:rsidRDefault="00E82C07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C07" w:rsidRPr="00F07E2B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82C07" w:rsidRPr="00F07E2B">
        <w:rPr>
          <w:rFonts w:ascii="Times New Roman" w:hAnsi="Times New Roman" w:cs="Times New Roman"/>
          <w:b/>
          <w:sz w:val="28"/>
          <w:szCs w:val="28"/>
          <w:lang w:val="uk-UA"/>
        </w:rPr>
        <w:t>. Умови проведення конкурсу</w:t>
      </w:r>
    </w:p>
    <w:p w:rsidR="009603CB" w:rsidRPr="00595B1A" w:rsidRDefault="00E82C07" w:rsidP="00595B1A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Анкети учасників </w:t>
      </w:r>
      <w:r w:rsidR="00595B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одаються до управління культури і туризму Ніжинської міської ради на </w:t>
      </w:r>
      <w:proofErr w:type="spellStart"/>
      <w:r w:rsidR="009603CB">
        <w:rPr>
          <w:rFonts w:ascii="Times New Roman" w:hAnsi="Times New Roman" w:cs="Times New Roman"/>
          <w:sz w:val="28"/>
          <w:szCs w:val="28"/>
          <w:lang w:val="uk-UA"/>
        </w:rPr>
        <w:t>ел</w:t>
      </w:r>
      <w:proofErr w:type="spellEnd"/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. адресу: </w:t>
      </w:r>
      <w:hyperlink r:id="rId8" w:history="1">
        <w:r w:rsidR="009603CB" w:rsidRPr="009C7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ultura</w:t>
        </w:r>
        <w:r w:rsidR="009603CB" w:rsidRPr="009C7597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9603CB" w:rsidRPr="009C7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zhyn</w:t>
        </w:r>
        <w:r w:rsidR="009603CB" w:rsidRPr="009C759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603CB" w:rsidRPr="009C7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9603CB" w:rsidRPr="009C75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603CB" w:rsidRPr="009C7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595B1A" w:rsidRPr="00595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B1A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ся</w:t>
      </w:r>
      <w:r w:rsidR="00595B1A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B1A">
        <w:rPr>
          <w:rFonts w:ascii="Times New Roman" w:hAnsi="Times New Roman" w:cs="Times New Roman"/>
          <w:sz w:val="28"/>
          <w:szCs w:val="28"/>
          <w:lang w:val="uk-UA"/>
        </w:rPr>
        <w:t>до 31 грудня</w:t>
      </w:r>
      <w:r w:rsidR="00AE6F28">
        <w:rPr>
          <w:rFonts w:ascii="Times New Roman" w:hAnsi="Times New Roman" w:cs="Times New Roman"/>
          <w:sz w:val="28"/>
          <w:szCs w:val="28"/>
          <w:lang w:val="uk-UA"/>
        </w:rPr>
        <w:t xml:space="preserve"> 2020 року </w:t>
      </w:r>
      <w:r w:rsidR="00595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B1A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2C07" w:rsidRDefault="00E82C07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під час засідання </w:t>
      </w:r>
      <w:r w:rsidR="00C55820">
        <w:rPr>
          <w:rFonts w:ascii="Times New Roman" w:hAnsi="Times New Roman" w:cs="Times New Roman"/>
          <w:sz w:val="28"/>
          <w:szCs w:val="28"/>
          <w:lang w:val="uk-UA"/>
        </w:rPr>
        <w:t xml:space="preserve">розглядають подані анкети учасників </w:t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>огляду-</w:t>
      </w:r>
      <w:r w:rsidR="00C55820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 xml:space="preserve">, визначають графік об’їзду </w:t>
      </w:r>
      <w:r w:rsidR="009603CB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E87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B1A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C55820">
        <w:rPr>
          <w:rFonts w:ascii="Times New Roman" w:hAnsi="Times New Roman" w:cs="Times New Roman"/>
          <w:sz w:val="28"/>
          <w:szCs w:val="28"/>
          <w:lang w:val="uk-UA"/>
        </w:rPr>
        <w:t xml:space="preserve"> та шляхом голосування визначають переможців у кожній номінації</w:t>
      </w:r>
      <w:r w:rsidRPr="00F07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B1A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95B1A" w:rsidRPr="00595B1A">
        <w:rPr>
          <w:rFonts w:ascii="Times New Roman" w:hAnsi="Times New Roman" w:cs="Times New Roman"/>
          <w:b/>
          <w:sz w:val="28"/>
          <w:szCs w:val="28"/>
          <w:lang w:val="uk-UA"/>
        </w:rPr>
        <w:t>. Регламент роботи комісії</w:t>
      </w:r>
    </w:p>
    <w:p w:rsidR="00595B1A" w:rsidRPr="007063EF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95B1A" w:rsidRPr="007063EF">
        <w:rPr>
          <w:rFonts w:ascii="Times New Roman" w:hAnsi="Times New Roman" w:cs="Times New Roman"/>
          <w:sz w:val="28"/>
          <w:szCs w:val="28"/>
          <w:lang w:val="uk-UA"/>
        </w:rPr>
        <w:t xml:space="preserve">.1. Засідання комісії є правомочним,  якщо у ньому беруть участь  не менше  половини від його персонального складу </w:t>
      </w:r>
    </w:p>
    <w:p w:rsidR="007063EF" w:rsidRPr="007063EF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063EF" w:rsidRPr="007063EF">
        <w:rPr>
          <w:rFonts w:ascii="Times New Roman" w:hAnsi="Times New Roman" w:cs="Times New Roman"/>
          <w:sz w:val="28"/>
          <w:szCs w:val="28"/>
          <w:lang w:val="uk-UA"/>
        </w:rPr>
        <w:t>.2. Рішення комісії приймається простою більшістю голосів присутніх на засіданні членів комісії.  У разі рівного розподілу  голосів голос голови комісії є вирішальним.</w:t>
      </w:r>
    </w:p>
    <w:p w:rsidR="007063EF" w:rsidRPr="007063EF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063EF" w:rsidRPr="007063EF">
        <w:rPr>
          <w:rFonts w:ascii="Times New Roman" w:hAnsi="Times New Roman" w:cs="Times New Roman"/>
          <w:sz w:val="28"/>
          <w:szCs w:val="28"/>
          <w:lang w:val="uk-UA"/>
        </w:rPr>
        <w:t>.3. Засідання комісії  оформлюються  протоколом, який підписується Головою та секретарем комісії.</w:t>
      </w:r>
    </w:p>
    <w:p w:rsidR="00E82C07" w:rsidRPr="00F07E2B" w:rsidRDefault="00E82C07" w:rsidP="00123523">
      <w:pPr>
        <w:spacing w:before="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Pr="00F07E2B" w:rsidRDefault="008756EE" w:rsidP="00123523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B4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82C07" w:rsidRPr="00F07E2B">
        <w:rPr>
          <w:rFonts w:ascii="Times New Roman" w:hAnsi="Times New Roman" w:cs="Times New Roman"/>
          <w:b/>
          <w:sz w:val="28"/>
          <w:szCs w:val="28"/>
          <w:lang w:val="uk-UA"/>
        </w:rPr>
        <w:t>. Визначення та нагородження переможців</w:t>
      </w:r>
    </w:p>
    <w:p w:rsidR="00E82C07" w:rsidRPr="00F07E2B" w:rsidRDefault="007063EF" w:rsidP="0012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гляду-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A5628">
        <w:rPr>
          <w:rFonts w:ascii="Times New Roman" w:hAnsi="Times New Roman" w:cs="Times New Roman"/>
          <w:sz w:val="28"/>
          <w:szCs w:val="28"/>
          <w:lang w:val="uk-UA"/>
        </w:rPr>
        <w:t xml:space="preserve">онкурсу здійснюються комісією </w:t>
      </w:r>
      <w:r w:rsidR="000201FE">
        <w:rPr>
          <w:rFonts w:ascii="Times New Roman" w:hAnsi="Times New Roman" w:cs="Times New Roman"/>
          <w:sz w:val="28"/>
          <w:szCs w:val="28"/>
          <w:lang w:val="uk-UA"/>
        </w:rPr>
        <w:t>05-06</w:t>
      </w:r>
      <w:r w:rsidR="00421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628">
        <w:rPr>
          <w:rFonts w:ascii="Times New Roman" w:hAnsi="Times New Roman" w:cs="Times New Roman"/>
          <w:sz w:val="28"/>
          <w:szCs w:val="28"/>
          <w:lang w:val="uk-UA"/>
        </w:rPr>
        <w:t xml:space="preserve">січня і </w:t>
      </w:r>
      <w:r w:rsidR="00E82C07" w:rsidRPr="00F07E2B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ться розпорядженням міського голови. Переможці у кожній номінації нагороджуються дипломами. </w:t>
      </w:r>
    </w:p>
    <w:p w:rsidR="004211D3" w:rsidRPr="007063EF" w:rsidRDefault="00E82C07" w:rsidP="007063EF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E2B">
        <w:rPr>
          <w:rFonts w:ascii="Times New Roman" w:hAnsi="Times New Roman" w:cs="Times New Roman"/>
          <w:sz w:val="28"/>
          <w:szCs w:val="28"/>
          <w:lang w:val="uk-UA"/>
        </w:rPr>
        <w:t>Результати конкурсу оприлюднюються</w:t>
      </w:r>
      <w:r w:rsidR="007063EF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 та інших  міських  засобах масової інформац</w:t>
      </w:r>
      <w:r w:rsidR="00F421B1">
        <w:rPr>
          <w:rFonts w:ascii="Times New Roman" w:hAnsi="Times New Roman" w:cs="Times New Roman"/>
          <w:bCs/>
          <w:sz w:val="28"/>
          <w:szCs w:val="28"/>
          <w:lang w:val="uk-UA"/>
        </w:rPr>
        <w:t>ії.</w:t>
      </w:r>
      <w:r w:rsidR="00D00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</w:p>
    <w:p w:rsidR="004211D3" w:rsidRDefault="004211D3" w:rsidP="008A5628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2C07" w:rsidRPr="00CE6317" w:rsidRDefault="004211D3" w:rsidP="008A5628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E82C07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  <w:r w:rsidR="007249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21CA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82C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82C07" w:rsidRPr="00CE63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82C07" w:rsidRPr="00CE6317" w:rsidRDefault="00A76D13" w:rsidP="00A76D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34FC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E82C07" w:rsidRPr="00CE63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озпорядження </w:t>
      </w:r>
      <w:r w:rsidR="00734FC5">
        <w:rPr>
          <w:rFonts w:ascii="Times New Roman" w:hAnsi="Times New Roman" w:cs="Times New Roman"/>
          <w:bCs/>
          <w:sz w:val="28"/>
          <w:szCs w:val="28"/>
          <w:lang w:val="uk-UA"/>
        </w:rPr>
        <w:t>міського голови</w:t>
      </w:r>
    </w:p>
    <w:p w:rsidR="00E82C07" w:rsidRPr="00CE6317" w:rsidRDefault="00AE6F28" w:rsidP="00AE6F28">
      <w:pPr>
        <w:spacing w:after="0" w:line="240" w:lineRule="auto"/>
        <w:jc w:val="center"/>
        <w:rPr>
          <w:rFonts w:ascii="Times New Roman" w:hAnsi="Times New Roman" w:cs="Times New Roman"/>
          <w:position w:val="3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</w:t>
      </w:r>
      <w:r w:rsidR="007249DE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18 </w:t>
      </w:r>
      <w:r w:rsidR="001A7453">
        <w:rPr>
          <w:rFonts w:ascii="Times New Roman" w:hAnsi="Times New Roman" w:cs="Times New Roman"/>
          <w:position w:val="32"/>
          <w:sz w:val="28"/>
          <w:szCs w:val="28"/>
          <w:lang w:val="uk-UA"/>
        </w:rPr>
        <w:t>грудня</w:t>
      </w:r>
      <w:r w:rsidR="0088149C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</w:t>
      </w:r>
      <w:r w:rsidR="008A5628">
        <w:rPr>
          <w:rFonts w:ascii="Times New Roman" w:hAnsi="Times New Roman" w:cs="Times New Roman"/>
          <w:position w:val="32"/>
          <w:sz w:val="28"/>
          <w:szCs w:val="28"/>
          <w:lang w:val="uk-UA"/>
        </w:rPr>
        <w:t>2020</w:t>
      </w:r>
      <w:r w:rsidR="00E82C07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року </w:t>
      </w:r>
      <w:r w:rsidR="00E82C07" w:rsidRPr="00CE6317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</w:t>
      </w:r>
      <w:r w:rsidR="007249DE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position w:val="32"/>
          <w:sz w:val="28"/>
          <w:szCs w:val="28"/>
          <w:lang w:val="uk-UA"/>
        </w:rPr>
        <w:t>333</w:t>
      </w:r>
    </w:p>
    <w:p w:rsidR="00E82C07" w:rsidRPr="001539E5" w:rsidRDefault="00E82C07" w:rsidP="00724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Pr="008D746E" w:rsidRDefault="00E82C07" w:rsidP="00724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746E">
        <w:rPr>
          <w:rFonts w:ascii="Times New Roman" w:hAnsi="Times New Roman" w:cs="Times New Roman"/>
          <w:b/>
          <w:bCs/>
          <w:sz w:val="28"/>
          <w:szCs w:val="28"/>
          <w:lang w:val="uk-UA"/>
        </w:rPr>
        <w:t>С К Л А Д</w:t>
      </w:r>
    </w:p>
    <w:p w:rsidR="00E82C07" w:rsidRPr="008D746E" w:rsidRDefault="00E82C07" w:rsidP="00724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601AD" w:rsidRDefault="00E82C07" w:rsidP="00724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74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ісії </w:t>
      </w:r>
      <w:r w:rsidRPr="008D74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го </w:t>
      </w:r>
      <w:r w:rsidR="00A13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у- </w:t>
      </w:r>
      <w:r w:rsidRPr="008D74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су </w:t>
      </w:r>
      <w:r w:rsidR="002F5A60" w:rsidRPr="002F5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F5A60" w:rsidRPr="002F5A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аще </w:t>
      </w:r>
      <w:proofErr w:type="spellStart"/>
      <w:r w:rsidR="002F5A60" w:rsidRPr="002F5A6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річно</w:t>
      </w:r>
      <w:proofErr w:type="spellEnd"/>
      <w:r w:rsidR="002F5A60" w:rsidRPr="002F5A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різдвяне оформлення підприємств, установ, організацій, об’єктів торгівлі та </w:t>
      </w:r>
    </w:p>
    <w:p w:rsidR="00E82C07" w:rsidRPr="002F5A60" w:rsidRDefault="002F5A60" w:rsidP="00724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5A6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ватних будинків міста</w:t>
      </w:r>
    </w:p>
    <w:p w:rsidR="00E82C07" w:rsidRPr="00CE6317" w:rsidRDefault="00E82C07" w:rsidP="00724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D13" w:rsidRPr="00304BC3" w:rsidRDefault="00A13035" w:rsidP="007249DE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вченко Федір Іванович </w:t>
      </w:r>
      <w:r w:rsidR="00A76D13" w:rsidRPr="00304BC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 w:rsidR="00A76D13" w:rsidRPr="00304BC3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AD5FCA" w:rsidRPr="00304BC3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A76D13" w:rsidRPr="00304BC3">
        <w:rPr>
          <w:rFonts w:ascii="Times New Roman" w:hAnsi="Times New Roman" w:cs="Times New Roman"/>
          <w:bCs/>
          <w:sz w:val="28"/>
          <w:szCs w:val="28"/>
          <w:lang w:val="uk-UA"/>
        </w:rPr>
        <w:t>, голова комісії</w:t>
      </w:r>
    </w:p>
    <w:p w:rsidR="00304BC3" w:rsidRPr="00304BC3" w:rsidRDefault="00304BC3" w:rsidP="007249DE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</w:p>
    <w:p w:rsidR="00C65776" w:rsidRPr="00C65776" w:rsidRDefault="00C65776" w:rsidP="00C65776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мага Сергій Степанович                           </w:t>
      </w:r>
      <w:r w:rsidRPr="00304BC3">
        <w:rPr>
          <w:rFonts w:ascii="Times New Roman" w:hAnsi="Times New Roman" w:cs="Times New Roman"/>
          <w:bCs/>
          <w:sz w:val="28"/>
          <w:szCs w:val="28"/>
          <w:lang w:val="uk-UA"/>
        </w:rPr>
        <w:t>заступник міського голови</w:t>
      </w:r>
      <w:r w:rsidRPr="00304BC3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льності виконавчих органів рад, заступник голови комісії </w:t>
      </w:r>
    </w:p>
    <w:p w:rsidR="00A13035" w:rsidRDefault="00A13035" w:rsidP="00EB2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3035" w:rsidRDefault="00EB23F4" w:rsidP="00EB2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пчій Ніна Іванівна </w:t>
      </w:r>
      <w:r w:rsidR="00A130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головний спеціаліст управління                         </w:t>
      </w:r>
    </w:p>
    <w:p w:rsidR="00EB23F4" w:rsidRDefault="00EB23F4" w:rsidP="00EB2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</w:t>
      </w:r>
      <w:r w:rsidR="00020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льтури і туризму Ніжинської </w:t>
      </w:r>
    </w:p>
    <w:p w:rsidR="00EB23F4" w:rsidRDefault="00EB23F4" w:rsidP="00EB2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міської ради, секретар комісії </w:t>
      </w:r>
    </w:p>
    <w:p w:rsidR="007A14C1" w:rsidRDefault="007A14C1" w:rsidP="00EB2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A14C1" w:rsidRPr="007A14C1" w:rsidRDefault="007A14C1" w:rsidP="00EB2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13035" w:rsidRDefault="00A13035" w:rsidP="00A13035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 w:rsidRPr="00A13035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A13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01FE" w:rsidRDefault="000201FE" w:rsidP="00A13035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</w:p>
    <w:p w:rsidR="007063EF" w:rsidRDefault="000201FE" w:rsidP="000201FE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менко Юрій Юр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кретар  Ніжинської міської ради, </w:t>
      </w:r>
    </w:p>
    <w:p w:rsidR="000201FE" w:rsidRDefault="007063EF" w:rsidP="000201FE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0201FE" w:rsidRPr="000201FE">
        <w:rPr>
          <w:rFonts w:ascii="Times New Roman" w:hAnsi="Times New Roman" w:cs="Times New Roman"/>
          <w:i/>
          <w:sz w:val="28"/>
          <w:szCs w:val="28"/>
          <w:lang w:val="uk-UA"/>
        </w:rPr>
        <w:t>(за згодою)</w:t>
      </w:r>
    </w:p>
    <w:p w:rsidR="00EB23F4" w:rsidRDefault="00EB23F4" w:rsidP="00A13035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</w:p>
    <w:p w:rsidR="00A13035" w:rsidRDefault="00A13035" w:rsidP="00A13035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3035"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Pr="00A13035">
        <w:rPr>
          <w:rFonts w:ascii="Times New Roman" w:hAnsi="Times New Roman" w:cs="Times New Roman"/>
          <w:sz w:val="28"/>
          <w:szCs w:val="28"/>
          <w:lang w:val="uk-UA"/>
        </w:rPr>
        <w:t xml:space="preserve"> Ірина Вікторівна </w:t>
      </w:r>
      <w:r w:rsidR="007A14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04BC3">
        <w:rPr>
          <w:rFonts w:ascii="Times New Roman" w:hAnsi="Times New Roman" w:cs="Times New Roman"/>
          <w:bCs/>
          <w:sz w:val="28"/>
          <w:szCs w:val="28"/>
          <w:lang w:val="uk-UA"/>
        </w:rPr>
        <w:t>заступник міського голови</w:t>
      </w:r>
      <w:r w:rsidRPr="00304BC3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="00EB23F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04BC3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</w:p>
    <w:p w:rsidR="00304BC3" w:rsidRPr="00304BC3" w:rsidRDefault="00304BC3" w:rsidP="00A76D13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063EF" w:rsidRPr="00304BC3" w:rsidRDefault="007063EF" w:rsidP="007063EF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                  радник міського голови, депутат Ніжинської міської ради </w:t>
      </w:r>
      <w:r w:rsidRPr="00A13035">
        <w:rPr>
          <w:rFonts w:ascii="Times New Roman" w:hAnsi="Times New Roman" w:cs="Times New Roman"/>
          <w:i/>
          <w:sz w:val="28"/>
          <w:szCs w:val="28"/>
          <w:lang w:val="uk-UA"/>
        </w:rPr>
        <w:t>( за згодо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4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D39A8" w:rsidRPr="007063EF" w:rsidRDefault="007063EF" w:rsidP="007063EF">
      <w:pPr>
        <w:spacing w:after="0" w:line="240" w:lineRule="auto"/>
        <w:ind w:left="4950" w:hanging="49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4BC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B23F4" w:rsidRDefault="009D39A8" w:rsidP="007063EF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йба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депутат Ніжинської міської ради , </w:t>
      </w:r>
    </w:p>
    <w:p w:rsidR="009D39A8" w:rsidRPr="00EB23F4" w:rsidRDefault="00EB23F4" w:rsidP="00A13035">
      <w:pPr>
        <w:spacing w:after="0" w:line="240" w:lineRule="auto"/>
        <w:ind w:left="4950" w:hanging="495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EB23F4">
        <w:rPr>
          <w:rFonts w:ascii="Times New Roman" w:hAnsi="Times New Roman" w:cs="Times New Roman"/>
          <w:i/>
          <w:sz w:val="28"/>
          <w:szCs w:val="28"/>
          <w:lang w:val="uk-UA"/>
        </w:rPr>
        <w:t>(за згодою)</w:t>
      </w:r>
    </w:p>
    <w:p w:rsidR="006130EF" w:rsidRDefault="006130EF" w:rsidP="00A13035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</w:p>
    <w:p w:rsidR="009D39A8" w:rsidRDefault="009D39A8" w:rsidP="00A13035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рсанова Світлана Євгеніївна </w:t>
      </w:r>
      <w:r w:rsidR="006130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епутат Ніжинської міської ради,</w:t>
      </w:r>
    </w:p>
    <w:p w:rsidR="006130EF" w:rsidRPr="007063EF" w:rsidRDefault="006130EF" w:rsidP="007063EF">
      <w:pPr>
        <w:spacing w:after="0" w:line="240" w:lineRule="auto"/>
        <w:ind w:left="4950" w:hanging="495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7063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B23F4" w:rsidRPr="00EB23F4">
        <w:rPr>
          <w:rFonts w:ascii="Times New Roman" w:hAnsi="Times New Roman" w:cs="Times New Roman"/>
          <w:i/>
          <w:sz w:val="28"/>
          <w:szCs w:val="28"/>
          <w:lang w:val="uk-UA"/>
        </w:rPr>
        <w:t>( за згодою)</w:t>
      </w:r>
    </w:p>
    <w:p w:rsidR="009D39A8" w:rsidRDefault="009D39A8" w:rsidP="00A13035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9D39A8" w:rsidP="00EB23F4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тяна Федорів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 управління культури і туризму</w:t>
      </w:r>
      <w:r w:rsidRPr="00AD5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ської міської ради  </w:t>
      </w:r>
      <w:r w:rsidR="00E82C07" w:rsidRPr="00304BC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E82C07" w:rsidRPr="00F27875" w:rsidRDefault="00E82C07" w:rsidP="0072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A13035" w:rsidRDefault="008070CD" w:rsidP="008070CD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 w:rsidRPr="008070C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Бойко Наталія Григорів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начальнику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A13035">
        <w:rPr>
          <w:rFonts w:ascii="Times New Roman" w:hAnsi="Times New Roman" w:cs="Times New Roman"/>
          <w:sz w:val="28"/>
          <w:szCs w:val="28"/>
          <w:lang w:val="uk-UA"/>
        </w:rPr>
        <w:t xml:space="preserve"> з благоустро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органами самоорганізації населення </w:t>
      </w:r>
      <w:r w:rsidR="00A13035">
        <w:rPr>
          <w:rFonts w:ascii="Times New Roman" w:hAnsi="Times New Roman" w:cs="Times New Roman"/>
          <w:sz w:val="28"/>
          <w:szCs w:val="28"/>
          <w:lang w:val="uk-UA"/>
        </w:rPr>
        <w:t>та взаємодії з правоохоронними органами  виконавчого комітету Ніжинської міської ради</w:t>
      </w:r>
    </w:p>
    <w:p w:rsidR="007A14C1" w:rsidRDefault="007A14C1" w:rsidP="008070CD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</w:p>
    <w:p w:rsidR="00A13035" w:rsidRDefault="00EB23F4" w:rsidP="008070CD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ліс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голова громадської ради при виконавчому комітеті  Ніжинської </w:t>
      </w:r>
    </w:p>
    <w:p w:rsidR="00EB23F4" w:rsidRDefault="00EB23F4" w:rsidP="008070CD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міської ради (</w:t>
      </w:r>
      <w:r w:rsidRPr="00EB23F4">
        <w:rPr>
          <w:rFonts w:ascii="Times New Roman" w:hAnsi="Times New Roman" w:cs="Times New Roman"/>
          <w:i/>
          <w:sz w:val="28"/>
          <w:szCs w:val="28"/>
          <w:lang w:val="uk-UA"/>
        </w:rPr>
        <w:t>за згодо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4C1" w:rsidRDefault="007A14C1" w:rsidP="008070CD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  <w:lang w:val="uk-UA"/>
        </w:rPr>
      </w:pPr>
    </w:p>
    <w:p w:rsidR="008070CD" w:rsidRDefault="006130EF" w:rsidP="00A130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чко Валерій Миколайович                     </w:t>
      </w:r>
      <w:r w:rsidR="00EB23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, головний редактор ТОВ                       </w:t>
      </w:r>
    </w:p>
    <w:p w:rsidR="00EB23F4" w:rsidRDefault="00EB23F4" w:rsidP="007A14C1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МЕДІА ЦЕНТР «ВІСТІ»</w:t>
      </w:r>
      <w:r w:rsidR="007063EF" w:rsidRPr="007063EF">
        <w:rPr>
          <w:rFonts w:ascii="Times New Roman" w:hAnsi="Times New Roman" w:cs="Times New Roman"/>
          <w:bCs/>
          <w:i/>
          <w:sz w:val="28"/>
          <w:szCs w:val="28"/>
          <w:lang w:val="uk-UA"/>
        </w:rPr>
        <w:t>( за згодою)</w:t>
      </w:r>
    </w:p>
    <w:p w:rsidR="007A14C1" w:rsidRDefault="007A14C1" w:rsidP="007A14C1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070CD" w:rsidRDefault="006130EF" w:rsidP="008070CD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лик Андрій Анатолійович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директора ДКП ТРК «Ніжинське телебачення»</w:t>
      </w:r>
      <w:r w:rsidR="007A14C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7A14C1" w:rsidRPr="007A14C1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 згодою)</w:t>
      </w:r>
    </w:p>
    <w:p w:rsidR="007A14C1" w:rsidRDefault="007A14C1" w:rsidP="008070CD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30EF" w:rsidRDefault="00EB23F4" w:rsidP="008070CD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щ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на Анатоліївна                         голова ГО «Ніжинська гільдія митців» </w:t>
      </w:r>
    </w:p>
    <w:p w:rsidR="00D000C8" w:rsidRDefault="00EB23F4" w:rsidP="007A14C1">
      <w:pPr>
        <w:spacing w:after="0" w:line="240" w:lineRule="auto"/>
        <w:ind w:left="4950" w:hanging="495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</w:t>
      </w:r>
      <w:r w:rsidRPr="00EB23F4">
        <w:rPr>
          <w:rFonts w:ascii="Times New Roman" w:hAnsi="Times New Roman" w:cs="Times New Roman"/>
          <w:bCs/>
          <w:i/>
          <w:sz w:val="28"/>
          <w:szCs w:val="28"/>
          <w:lang w:val="uk-UA"/>
        </w:rPr>
        <w:t>(за згодою)</w:t>
      </w:r>
    </w:p>
    <w:p w:rsidR="007A14C1" w:rsidRPr="00EB23F4" w:rsidRDefault="007A14C1" w:rsidP="007A14C1">
      <w:pPr>
        <w:spacing w:after="0" w:line="240" w:lineRule="auto"/>
        <w:ind w:left="4950" w:hanging="495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D000C8" w:rsidRDefault="00D000C8" w:rsidP="008070CD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рош Ярослава Миколаївна </w:t>
      </w:r>
      <w:r w:rsidR="008070CD" w:rsidRPr="00C967E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063EF">
        <w:rPr>
          <w:rFonts w:ascii="Times New Roman" w:hAnsi="Times New Roman" w:cs="Times New Roman"/>
          <w:bCs/>
          <w:sz w:val="28"/>
          <w:szCs w:val="28"/>
          <w:lang w:val="uk-UA"/>
        </w:rPr>
        <w:t>начальник сектора</w:t>
      </w:r>
      <w:r w:rsidRPr="00D00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розвитку</w:t>
      </w:r>
    </w:p>
    <w:p w:rsidR="008070CD" w:rsidRDefault="00D000C8" w:rsidP="00D000C8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</w:t>
      </w:r>
      <w:r w:rsidR="007A14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дприємництва, споживчого ринку та захисту прав споживачів</w:t>
      </w:r>
      <w:r w:rsidRPr="00D00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70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економіки</w:t>
      </w:r>
      <w:r w:rsidR="008070CD" w:rsidRPr="00AD5F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39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інвестиційної діяльності </w:t>
      </w:r>
      <w:r w:rsidR="008070CD">
        <w:rPr>
          <w:rFonts w:ascii="Times New Roman" w:hAnsi="Times New Roman" w:cs="Times New Roman"/>
          <w:bCs/>
          <w:sz w:val="28"/>
          <w:szCs w:val="28"/>
          <w:lang w:val="uk-UA"/>
        </w:rPr>
        <w:t>виконавчого комітету Ніжинської міської ради</w:t>
      </w:r>
    </w:p>
    <w:p w:rsidR="009D39A8" w:rsidRDefault="009D39A8" w:rsidP="008070CD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39A8" w:rsidRDefault="009D39A8" w:rsidP="008070CD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шніренко Анатолій Миколайович        начальник управління житлово-комунального господарства  та будівництва Ніжинської міської ради </w:t>
      </w:r>
    </w:p>
    <w:p w:rsidR="008070CD" w:rsidRDefault="008070CD" w:rsidP="008070CD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070CD" w:rsidRDefault="008070CD" w:rsidP="00807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70CD">
        <w:rPr>
          <w:rFonts w:ascii="Times New Roman" w:hAnsi="Times New Roman" w:cs="Times New Roman"/>
          <w:sz w:val="28"/>
          <w:szCs w:val="28"/>
          <w:lang w:val="uk-UA"/>
        </w:rPr>
        <w:t>Крапив’янський</w:t>
      </w:r>
      <w:proofErr w:type="spellEnd"/>
      <w:r w:rsidRPr="008070CD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</w:t>
      </w:r>
      <w:r w:rsidRPr="00AD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7E9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8070CD" w:rsidRDefault="008070CD" w:rsidP="00807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CD">
        <w:rPr>
          <w:rFonts w:ascii="Times New Roman" w:hAnsi="Times New Roman" w:cs="Times New Roman"/>
          <w:sz w:val="28"/>
          <w:szCs w:val="28"/>
          <w:lang w:val="uk-UA"/>
        </w:rPr>
        <w:t>Микола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70CD" w:rsidRDefault="008070CD" w:rsidP="007A14C1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70CD" w:rsidRDefault="009D39A8" w:rsidP="008070CD">
      <w:pPr>
        <w:tabs>
          <w:tab w:val="left" w:pos="3885"/>
        </w:tabs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ук Ольга Олегівна </w:t>
      </w:r>
      <w:r w:rsidR="008070C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070C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="007063EF">
        <w:rPr>
          <w:rFonts w:ascii="Times New Roman" w:hAnsi="Times New Roman" w:cs="Times New Roman"/>
          <w:color w:val="000000"/>
          <w:sz w:val="28"/>
          <w:szCs w:val="28"/>
          <w:lang w:val="uk-UA"/>
        </w:rPr>
        <w:t>т.в.о</w:t>
      </w:r>
      <w:proofErr w:type="spellEnd"/>
      <w:r w:rsidR="007063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070C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="007063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8070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8070CD">
        <w:rPr>
          <w:rFonts w:ascii="Times New Roman" w:hAnsi="Times New Roman" w:cs="Times New Roman"/>
          <w:sz w:val="28"/>
          <w:szCs w:val="28"/>
          <w:lang w:val="uk-UA"/>
        </w:rPr>
        <w:t>ідділу інформаційно-аналітичного забезпечення та комунікацій з громадськістю</w:t>
      </w:r>
      <w:r w:rsidR="008070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комітету Ніжинської міської ради   </w:t>
      </w:r>
    </w:p>
    <w:p w:rsidR="008070CD" w:rsidRDefault="008070CD" w:rsidP="008070CD">
      <w:pPr>
        <w:tabs>
          <w:tab w:val="left" w:pos="3885"/>
        </w:tabs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E82C07" w:rsidRDefault="009D39A8" w:rsidP="00B84846">
      <w:pPr>
        <w:tabs>
          <w:tab w:val="left" w:pos="3885"/>
        </w:tabs>
        <w:spacing w:after="0" w:line="240" w:lineRule="auto"/>
        <w:ind w:left="4950" w:hanging="495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роненко Вікторія Борисівна </w:t>
      </w:r>
      <w:r w:rsidR="00E82C0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EB23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06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ий архітектор, </w:t>
      </w:r>
      <w:r w:rsidR="00B84846" w:rsidRPr="00B84846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</w:t>
      </w:r>
      <w:r w:rsidR="00B84846" w:rsidRPr="00B8484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ділу містобудування та архітектури</w:t>
      </w:r>
      <w:r w:rsidR="00EB23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</w:t>
      </w:r>
      <w:r w:rsidR="00B84846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</w:t>
      </w:r>
    </w:p>
    <w:p w:rsidR="008070CD" w:rsidRPr="00B84846" w:rsidRDefault="008070CD" w:rsidP="00B84846">
      <w:pPr>
        <w:tabs>
          <w:tab w:val="left" w:pos="3885"/>
        </w:tabs>
        <w:spacing w:after="0" w:line="240" w:lineRule="auto"/>
        <w:ind w:left="4950" w:hanging="495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43AF" w:rsidRPr="00AE6F28" w:rsidRDefault="00E82C07" w:rsidP="00AE6F28">
      <w:pPr>
        <w:spacing w:after="0" w:line="240" w:lineRule="auto"/>
        <w:ind w:left="4950" w:hanging="495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="00D00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="00D000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63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A843AF" w:rsidRDefault="00A843AF" w:rsidP="00D000C8">
      <w:pPr>
        <w:spacing w:after="0" w:line="240" w:lineRule="auto"/>
        <w:ind w:left="5040" w:hanging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3AF" w:rsidRDefault="00A843AF" w:rsidP="00D000C8">
      <w:pPr>
        <w:spacing w:after="0" w:line="240" w:lineRule="auto"/>
        <w:ind w:left="5040" w:hanging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149C" w:rsidRPr="00B03FD3" w:rsidRDefault="00A843AF" w:rsidP="00D000C8">
      <w:pPr>
        <w:spacing w:after="0" w:line="240" w:lineRule="auto"/>
        <w:ind w:left="5040" w:hanging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8149C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88149C" w:rsidRPr="00B03FD3" w:rsidRDefault="0088149C" w:rsidP="0030678D">
      <w:pPr>
        <w:spacing w:after="0" w:line="240" w:lineRule="auto"/>
        <w:ind w:left="4956" w:firstLine="84"/>
        <w:rPr>
          <w:rFonts w:ascii="Times New Roman" w:hAnsi="Times New Roman" w:cs="Times New Roman"/>
          <w:sz w:val="28"/>
          <w:szCs w:val="28"/>
          <w:lang w:val="uk-UA"/>
        </w:rPr>
      </w:pPr>
      <w:r w:rsidRPr="00B03FD3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r w:rsidR="003067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88149C" w:rsidRDefault="008B4848" w:rsidP="008B4848">
      <w:pPr>
        <w:spacing w:after="0" w:line="240" w:lineRule="auto"/>
        <w:ind w:left="4248" w:firstLine="708"/>
        <w:rPr>
          <w:rFonts w:ascii="Times New Roman" w:hAnsi="Times New Roman" w:cs="Times New Roman"/>
          <w:position w:val="32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 від </w:t>
      </w:r>
      <w:r w:rsidR="00AE6F28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18 грудня </w:t>
      </w:r>
      <w:r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</w:t>
      </w:r>
      <w:r w:rsidR="0088149C" w:rsidRPr="00B03FD3">
        <w:rPr>
          <w:rFonts w:ascii="Times New Roman" w:hAnsi="Times New Roman" w:cs="Times New Roman"/>
          <w:position w:val="32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position w:val="32"/>
          <w:sz w:val="28"/>
          <w:szCs w:val="28"/>
          <w:lang w:val="uk-UA"/>
        </w:rPr>
        <w:t>20</w:t>
      </w:r>
      <w:r w:rsidR="0088149C" w:rsidRPr="00B03FD3">
        <w:rPr>
          <w:rFonts w:ascii="Times New Roman" w:hAnsi="Times New Roman" w:cs="Times New Roman"/>
          <w:position w:val="32"/>
          <w:sz w:val="28"/>
          <w:szCs w:val="28"/>
          <w:lang w:val="uk-UA"/>
        </w:rPr>
        <w:t xml:space="preserve"> року  № </w:t>
      </w:r>
      <w:r w:rsidR="00AE6F28">
        <w:rPr>
          <w:rFonts w:ascii="Times New Roman" w:hAnsi="Times New Roman" w:cs="Times New Roman"/>
          <w:position w:val="32"/>
          <w:sz w:val="28"/>
          <w:szCs w:val="28"/>
          <w:lang w:val="uk-UA"/>
        </w:rPr>
        <w:t>333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149C" w:rsidRPr="00C967E9" w:rsidRDefault="0088149C" w:rsidP="008814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7E9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88149C" w:rsidRPr="00C967E9" w:rsidRDefault="0088149C" w:rsidP="008814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01AD" w:rsidRDefault="0088149C" w:rsidP="00881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C967E9">
        <w:rPr>
          <w:rFonts w:ascii="Times New Roman" w:hAnsi="Times New Roman" w:cs="Times New Roman"/>
          <w:b/>
          <w:sz w:val="28"/>
          <w:szCs w:val="28"/>
          <w:lang w:val="uk-UA"/>
        </w:rPr>
        <w:t>ч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ка</w:t>
      </w:r>
      <w:r w:rsidRPr="00C9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Pr="00C9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0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у- </w:t>
      </w:r>
      <w:r w:rsidRPr="00C967E9">
        <w:rPr>
          <w:rFonts w:ascii="Times New Roman" w:hAnsi="Times New Roman" w:cs="Times New Roman"/>
          <w:b/>
          <w:sz w:val="28"/>
          <w:szCs w:val="28"/>
          <w:lang w:val="uk-UA"/>
        </w:rPr>
        <w:t>конку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C9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5A60" w:rsidRPr="001F5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F5A60" w:rsidRPr="001F50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аще </w:t>
      </w:r>
      <w:proofErr w:type="spellStart"/>
      <w:r w:rsidR="002F5A60" w:rsidRPr="001F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річно</w:t>
      </w:r>
      <w:proofErr w:type="spellEnd"/>
      <w:r w:rsidR="002F5A60" w:rsidRPr="001F50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різдвяне оформлення підприємств, установ, організацій, об’єктів торгівлі та </w:t>
      </w:r>
    </w:p>
    <w:p w:rsidR="0088149C" w:rsidRPr="00C967E9" w:rsidRDefault="002F5A60" w:rsidP="00881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ватних будинків міста</w:t>
      </w:r>
      <w:r w:rsidR="007063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іжина 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 Підприємство, установа, організація, приватна садиба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Керівник/власник (прізвище, ім’я, по</w:t>
      </w:r>
      <w:r w:rsidR="00AE6F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тькові) 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Місце розташування __________________________________</w:t>
      </w:r>
      <w:r w:rsidR="00CE5A1C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 Номінація _________________________________</w:t>
      </w:r>
      <w:r w:rsidR="00CE5A1C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. Підпис особи, яка подає анкету _____________________</w:t>
      </w:r>
      <w:r w:rsidR="00CE5A1C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149C" w:rsidRDefault="00CE5A1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88149C">
        <w:rPr>
          <w:rFonts w:ascii="Times New Roman" w:hAnsi="Times New Roman" w:cs="Times New Roman"/>
          <w:bCs/>
          <w:sz w:val="28"/>
          <w:szCs w:val="28"/>
          <w:lang w:val="uk-UA"/>
        </w:rPr>
        <w:t>Дата 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</w:t>
      </w:r>
      <w:r w:rsidR="0088149C">
        <w:rPr>
          <w:rFonts w:ascii="Times New Roman" w:hAnsi="Times New Roman" w:cs="Times New Roman"/>
          <w:bCs/>
          <w:sz w:val="28"/>
          <w:szCs w:val="28"/>
          <w:lang w:val="uk-UA"/>
        </w:rPr>
        <w:t>________</w:t>
      </w:r>
    </w:p>
    <w:p w:rsidR="0088149C" w:rsidRDefault="0088149C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5A1C" w:rsidRDefault="00CE5A1C" w:rsidP="00BC7A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5A1C" w:rsidRDefault="00CE5A1C" w:rsidP="00BC7A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063EF" w:rsidRDefault="007063EF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Ел. адреса: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3EF">
        <w:rPr>
          <w:rFonts w:ascii="Times New Roman" w:hAnsi="Times New Roman" w:cs="Times New Roman"/>
          <w:bCs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ltura</w:t>
      </w:r>
      <w:proofErr w:type="spellEnd"/>
      <w:r w:rsidRPr="007063EF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izhyn</w:t>
      </w:r>
      <w:proofErr w:type="spellEnd"/>
      <w:r w:rsidRPr="007063EF">
        <w:rPr>
          <w:rFonts w:ascii="Times New Roman" w:hAnsi="Times New Roman" w:cs="Times New Roman"/>
          <w:bCs/>
          <w:sz w:val="28"/>
          <w:szCs w:val="28"/>
        </w:rPr>
        <w:t xml:space="preserve">@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kr</w:t>
      </w:r>
      <w:proofErr w:type="spellEnd"/>
      <w:r w:rsidRPr="007063E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</w:p>
    <w:p w:rsidR="00477032" w:rsidRPr="00C65776" w:rsidRDefault="00477032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63EF" w:rsidRPr="00C65776" w:rsidRDefault="007063EF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63EF" w:rsidRPr="007063EF" w:rsidRDefault="007063EF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63EF" w:rsidRPr="007063EF" w:rsidRDefault="007063EF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63EF" w:rsidRPr="007063EF" w:rsidRDefault="007063EF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149C" w:rsidRPr="007063EF" w:rsidRDefault="007063EF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3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63EF" w:rsidRPr="007063EF" w:rsidRDefault="007063EF" w:rsidP="008814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2C07" w:rsidRDefault="00E82C07" w:rsidP="0072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2C07" w:rsidRDefault="00E82C07" w:rsidP="00E82C07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2C07" w:rsidRPr="00CE6317" w:rsidRDefault="00E82C07" w:rsidP="00E82C07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77032" w:rsidRDefault="00477032" w:rsidP="007A28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7032" w:rsidRDefault="00477032" w:rsidP="007A28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5D" w:rsidRPr="00C65776" w:rsidRDefault="0068044E" w:rsidP="007A28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77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A285D" w:rsidRPr="00C65776">
        <w:rPr>
          <w:rFonts w:ascii="Times New Roman" w:hAnsi="Times New Roman" w:cs="Times New Roman"/>
          <w:b/>
          <w:sz w:val="28"/>
          <w:szCs w:val="28"/>
          <w:lang w:val="uk-UA"/>
        </w:rPr>
        <w:t>одає:</w:t>
      </w:r>
    </w:p>
    <w:p w:rsidR="007A285D" w:rsidRDefault="007A285D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7A285D" w:rsidRDefault="007A285D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000C8">
        <w:rPr>
          <w:rFonts w:ascii="Times New Roman" w:hAnsi="Times New Roman" w:cs="Times New Roman"/>
          <w:sz w:val="28"/>
          <w:szCs w:val="28"/>
          <w:lang w:val="uk-UA"/>
        </w:rPr>
        <w:t>Т.Бассак</w:t>
      </w:r>
      <w:proofErr w:type="spellEnd"/>
    </w:p>
    <w:p w:rsidR="007A285D" w:rsidRDefault="007A285D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285D" w:rsidRDefault="007A285D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285D" w:rsidRPr="00C65776" w:rsidRDefault="00D000C8" w:rsidP="007A2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7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ують </w:t>
      </w:r>
      <w:r w:rsidR="007A285D" w:rsidRPr="00C657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000C8" w:rsidRDefault="00D000C8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00C8" w:rsidRDefault="00D000C8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.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00C8" w:rsidRDefault="00D000C8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00C8" w:rsidRDefault="00D000C8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ник міського голови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3EAA" w:rsidRDefault="00DE3EAA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EAA" w:rsidRDefault="00D000C8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.Вовченко</w:t>
      </w:r>
      <w:proofErr w:type="spellEnd"/>
    </w:p>
    <w:p w:rsidR="007A285D" w:rsidRDefault="00D000C8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D000C8" w:rsidRDefault="00D000C8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</w:t>
      </w:r>
    </w:p>
    <w:p w:rsidR="00D000C8" w:rsidRDefault="00D000C8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EAA" w:rsidRDefault="00DE3EAA" w:rsidP="00DE3E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000C8">
        <w:rPr>
          <w:rFonts w:ascii="Times New Roman" w:hAnsi="Times New Roman" w:cs="Times New Roman"/>
          <w:sz w:val="28"/>
          <w:szCs w:val="28"/>
          <w:lang w:val="uk-UA"/>
        </w:rPr>
        <w:t>І.Грозенко</w:t>
      </w:r>
      <w:proofErr w:type="spellEnd"/>
    </w:p>
    <w:p w:rsidR="00D000C8" w:rsidRDefault="00D000C8" w:rsidP="00D00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D000C8" w:rsidRDefault="00D000C8" w:rsidP="00D00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</w:t>
      </w:r>
    </w:p>
    <w:p w:rsidR="00DE3EAA" w:rsidRDefault="00DE3EAA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39F0" w:rsidRDefault="006F39F0" w:rsidP="006F39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000C8">
        <w:rPr>
          <w:rFonts w:ascii="Times New Roman" w:hAnsi="Times New Roman" w:cs="Times New Roman"/>
          <w:sz w:val="28"/>
          <w:szCs w:val="28"/>
          <w:lang w:val="uk-UA"/>
        </w:rPr>
        <w:t>С.Смага</w:t>
      </w:r>
      <w:proofErr w:type="spellEnd"/>
      <w:r w:rsidR="00D00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00C8" w:rsidRDefault="00D000C8" w:rsidP="00D00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D000C8" w:rsidRDefault="00D000C8" w:rsidP="00D000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</w:t>
      </w:r>
    </w:p>
    <w:p w:rsidR="006F39F0" w:rsidRDefault="006F39F0" w:rsidP="006F39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EAA" w:rsidRDefault="00DE3EAA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04D5" w:rsidRDefault="00C404D5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- кадрового відділу </w:t>
      </w:r>
    </w:p>
    <w:p w:rsidR="007A285D" w:rsidRDefault="00C404D5" w:rsidP="007A2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7A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8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8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D000C8">
        <w:rPr>
          <w:rFonts w:ascii="Times New Roman" w:hAnsi="Times New Roman" w:cs="Times New Roman"/>
          <w:sz w:val="28"/>
          <w:szCs w:val="28"/>
          <w:lang w:val="uk-UA"/>
        </w:rPr>
        <w:t>В.Лега</w:t>
      </w:r>
      <w:proofErr w:type="spellEnd"/>
      <w:r w:rsidR="00D00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C07" w:rsidRDefault="00E82C07" w:rsidP="00E82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82C07" w:rsidSect="00735DD5">
      <w:pgSz w:w="11906" w:h="16838"/>
      <w:pgMar w:top="127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72A8"/>
    <w:multiLevelType w:val="hybridMultilevel"/>
    <w:tmpl w:val="D278EA5C"/>
    <w:lvl w:ilvl="0" w:tplc="D07E06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93987"/>
    <w:multiLevelType w:val="hybridMultilevel"/>
    <w:tmpl w:val="A3AC8366"/>
    <w:lvl w:ilvl="0" w:tplc="B81C8FF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07"/>
    <w:rsid w:val="00017AF0"/>
    <w:rsid w:val="000201FE"/>
    <w:rsid w:val="000232AC"/>
    <w:rsid w:val="00026E31"/>
    <w:rsid w:val="00080428"/>
    <w:rsid w:val="000923C4"/>
    <w:rsid w:val="0009336E"/>
    <w:rsid w:val="00096D63"/>
    <w:rsid w:val="000B439D"/>
    <w:rsid w:val="00102120"/>
    <w:rsid w:val="00123523"/>
    <w:rsid w:val="001376F3"/>
    <w:rsid w:val="001526B5"/>
    <w:rsid w:val="00170E3D"/>
    <w:rsid w:val="001A34DE"/>
    <w:rsid w:val="001A7453"/>
    <w:rsid w:val="001B1A18"/>
    <w:rsid w:val="001B2F3B"/>
    <w:rsid w:val="001F5008"/>
    <w:rsid w:val="001F51A0"/>
    <w:rsid w:val="00203AFD"/>
    <w:rsid w:val="00205E65"/>
    <w:rsid w:val="00262D84"/>
    <w:rsid w:val="002709CE"/>
    <w:rsid w:val="002C6792"/>
    <w:rsid w:val="002F5A60"/>
    <w:rsid w:val="002F763D"/>
    <w:rsid w:val="00304BC3"/>
    <w:rsid w:val="00305BEF"/>
    <w:rsid w:val="0030678D"/>
    <w:rsid w:val="003378E0"/>
    <w:rsid w:val="00337A67"/>
    <w:rsid w:val="003C66FD"/>
    <w:rsid w:val="003F2E2A"/>
    <w:rsid w:val="004211D3"/>
    <w:rsid w:val="004457CB"/>
    <w:rsid w:val="00477032"/>
    <w:rsid w:val="004D14A8"/>
    <w:rsid w:val="004E10D8"/>
    <w:rsid w:val="005223D8"/>
    <w:rsid w:val="00583E49"/>
    <w:rsid w:val="005946FC"/>
    <w:rsid w:val="00595B1A"/>
    <w:rsid w:val="005C68AB"/>
    <w:rsid w:val="006130EF"/>
    <w:rsid w:val="0061364B"/>
    <w:rsid w:val="006138E2"/>
    <w:rsid w:val="0065335F"/>
    <w:rsid w:val="0068044E"/>
    <w:rsid w:val="00687F8F"/>
    <w:rsid w:val="00691BFD"/>
    <w:rsid w:val="006A5CDC"/>
    <w:rsid w:val="006D1FE2"/>
    <w:rsid w:val="006F39F0"/>
    <w:rsid w:val="007063EF"/>
    <w:rsid w:val="007230F9"/>
    <w:rsid w:val="007249DE"/>
    <w:rsid w:val="00734FC5"/>
    <w:rsid w:val="00735DD5"/>
    <w:rsid w:val="00787348"/>
    <w:rsid w:val="007A14C1"/>
    <w:rsid w:val="007A285D"/>
    <w:rsid w:val="007A4E9A"/>
    <w:rsid w:val="007A67CD"/>
    <w:rsid w:val="007E2C72"/>
    <w:rsid w:val="008060D1"/>
    <w:rsid w:val="008070CD"/>
    <w:rsid w:val="00807971"/>
    <w:rsid w:val="008417C8"/>
    <w:rsid w:val="008435BB"/>
    <w:rsid w:val="00844B32"/>
    <w:rsid w:val="00850B7E"/>
    <w:rsid w:val="008756EE"/>
    <w:rsid w:val="0088149C"/>
    <w:rsid w:val="008832F3"/>
    <w:rsid w:val="008A5628"/>
    <w:rsid w:val="008B4848"/>
    <w:rsid w:val="008D1ADA"/>
    <w:rsid w:val="008E11B8"/>
    <w:rsid w:val="008E6E09"/>
    <w:rsid w:val="009276E1"/>
    <w:rsid w:val="009603CB"/>
    <w:rsid w:val="009A022B"/>
    <w:rsid w:val="009B3F70"/>
    <w:rsid w:val="009D39A8"/>
    <w:rsid w:val="00A02208"/>
    <w:rsid w:val="00A05CFD"/>
    <w:rsid w:val="00A12D04"/>
    <w:rsid w:val="00A13035"/>
    <w:rsid w:val="00A21CAF"/>
    <w:rsid w:val="00A21DE1"/>
    <w:rsid w:val="00A3781E"/>
    <w:rsid w:val="00A45BC1"/>
    <w:rsid w:val="00A76D13"/>
    <w:rsid w:val="00A843AF"/>
    <w:rsid w:val="00A93975"/>
    <w:rsid w:val="00AC1F0F"/>
    <w:rsid w:val="00AD5FCA"/>
    <w:rsid w:val="00AE6F28"/>
    <w:rsid w:val="00AF2C1D"/>
    <w:rsid w:val="00B21756"/>
    <w:rsid w:val="00B2472A"/>
    <w:rsid w:val="00B306B8"/>
    <w:rsid w:val="00B55FCF"/>
    <w:rsid w:val="00B84846"/>
    <w:rsid w:val="00BC6884"/>
    <w:rsid w:val="00BC7A5E"/>
    <w:rsid w:val="00C404D5"/>
    <w:rsid w:val="00C4758A"/>
    <w:rsid w:val="00C55820"/>
    <w:rsid w:val="00C65776"/>
    <w:rsid w:val="00C72E5C"/>
    <w:rsid w:val="00C96EC2"/>
    <w:rsid w:val="00CC4F9D"/>
    <w:rsid w:val="00CE5A1C"/>
    <w:rsid w:val="00D000C8"/>
    <w:rsid w:val="00D277A3"/>
    <w:rsid w:val="00D34667"/>
    <w:rsid w:val="00D70F78"/>
    <w:rsid w:val="00D8656B"/>
    <w:rsid w:val="00D948A8"/>
    <w:rsid w:val="00DE3EAA"/>
    <w:rsid w:val="00E601AD"/>
    <w:rsid w:val="00E660BA"/>
    <w:rsid w:val="00E758C8"/>
    <w:rsid w:val="00E82C07"/>
    <w:rsid w:val="00E87B66"/>
    <w:rsid w:val="00EA1AAD"/>
    <w:rsid w:val="00EB23F4"/>
    <w:rsid w:val="00EC3CEE"/>
    <w:rsid w:val="00EE4298"/>
    <w:rsid w:val="00F421B1"/>
    <w:rsid w:val="00F43530"/>
    <w:rsid w:val="00F7392D"/>
    <w:rsid w:val="00F77957"/>
    <w:rsid w:val="00F7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D48C"/>
  <w15:docId w15:val="{0441F6F8-6020-4957-87F7-658B780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C07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07"/>
    <w:pPr>
      <w:ind w:left="720"/>
      <w:contextualSpacing/>
    </w:pPr>
  </w:style>
  <w:style w:type="character" w:styleId="a4">
    <w:name w:val="Strong"/>
    <w:basedOn w:val="a0"/>
    <w:uiPriority w:val="22"/>
    <w:qFormat/>
    <w:rsid w:val="008E11B8"/>
    <w:rPr>
      <w:b/>
      <w:bCs/>
    </w:rPr>
  </w:style>
  <w:style w:type="character" w:styleId="a5">
    <w:name w:val="Hyperlink"/>
    <w:basedOn w:val="a0"/>
    <w:uiPriority w:val="99"/>
    <w:unhideWhenUsed/>
    <w:rsid w:val="008E11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C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_nizhyn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org/index.php/article/id/200?s_id=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CFFF-2A44-46E9-8E18-8794E42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6</cp:revision>
  <cp:lastPrinted>2020-12-18T07:56:00Z</cp:lastPrinted>
  <dcterms:created xsi:type="dcterms:W3CDTF">2020-12-17T12:42:00Z</dcterms:created>
  <dcterms:modified xsi:type="dcterms:W3CDTF">2020-12-18T07:59:00Z</dcterms:modified>
</cp:coreProperties>
</file>